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61" w:tblpY="676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790"/>
        <w:gridCol w:w="4438"/>
        <w:gridCol w:w="4022"/>
      </w:tblGrid>
      <w:tr w:rsidR="001A747F" w:rsidRPr="00880691" w14:paraId="7FF1EE3E" w14:textId="77777777" w:rsidTr="00A031C9">
        <w:tc>
          <w:tcPr>
            <w:tcW w:w="2790" w:type="dxa"/>
          </w:tcPr>
          <w:p w14:paraId="42B09E57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School Address:</w:t>
            </w:r>
          </w:p>
          <w:p w14:paraId="0CB74ADF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100 Institute Road</w:t>
            </w:r>
          </w:p>
          <w:p w14:paraId="6EC009A0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Box 6056</w:t>
            </w:r>
          </w:p>
          <w:p w14:paraId="583E3D4E" w14:textId="77777777" w:rsidR="001A747F" w:rsidRPr="00880691" w:rsidRDefault="001A747F" w:rsidP="00A031C9">
            <w:pPr>
              <w:rPr>
                <w:rFonts w:ascii="Bookman Old Style" w:hAnsi="Bookman Old Style"/>
                <w:sz w:val="24"/>
              </w:rPr>
            </w:pPr>
            <w:r w:rsidRPr="00880691">
              <w:rPr>
                <w:rFonts w:ascii="Bookman Old Style" w:hAnsi="Bookman Old Style"/>
              </w:rPr>
              <w:t>Worcester, MA 01609</w:t>
            </w:r>
          </w:p>
        </w:tc>
        <w:tc>
          <w:tcPr>
            <w:tcW w:w="4438" w:type="dxa"/>
          </w:tcPr>
          <w:p w14:paraId="66C2AEAD" w14:textId="77777777" w:rsidR="001A747F" w:rsidRPr="00880691" w:rsidRDefault="001A747F" w:rsidP="00A031C9">
            <w:pPr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880691">
              <w:rPr>
                <w:rFonts w:ascii="Bookman Old Style" w:hAnsi="Bookman Old Style"/>
                <w:sz w:val="44"/>
                <w:szCs w:val="44"/>
              </w:rPr>
              <w:t>Mitchell Jacobs</w:t>
            </w:r>
          </w:p>
          <w:p w14:paraId="55B41EC7" w14:textId="04D1511B" w:rsidR="001A747F" w:rsidRPr="00A71DB3" w:rsidRDefault="00000000" w:rsidP="00A031C9">
            <w:pPr>
              <w:jc w:val="center"/>
              <w:rPr>
                <w:rStyle w:val="Hyperlink"/>
                <w:rFonts w:ascii="Bookman Old Style" w:hAnsi="Bookman Old Style"/>
                <w:color w:val="auto"/>
                <w:u w:val="none"/>
              </w:rPr>
            </w:pPr>
            <w:hyperlink r:id="rId11" w:history="1">
              <w:r w:rsidR="00A71DB3" w:rsidRPr="00A71DB3">
                <w:rPr>
                  <w:rStyle w:val="Hyperlink"/>
                  <w:rFonts w:ascii="Bookman Old Style" w:hAnsi="Bookman Old Style"/>
                  <w:color w:val="auto"/>
                  <w:u w:val="none"/>
                </w:rPr>
                <w:t>mrjacobs@wpi.edu</w:t>
              </w:r>
            </w:hyperlink>
          </w:p>
          <w:p w14:paraId="1CE0041C" w14:textId="2440EA58" w:rsidR="00A71DB3" w:rsidRPr="005D35FB" w:rsidRDefault="00F3023E" w:rsidP="00A031C9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itchell@</w:t>
            </w:r>
            <w:r w:rsidR="00A71DB3">
              <w:rPr>
                <w:rFonts w:ascii="Bookman Old Style" w:hAnsi="Bookman Old Style"/>
              </w:rPr>
              <w:t>mrj.design</w:t>
            </w:r>
          </w:p>
          <w:p w14:paraId="7A0DA2C3" w14:textId="67F4BFA0" w:rsidR="001A747F" w:rsidRPr="00880691" w:rsidRDefault="001A747F" w:rsidP="00A031C9">
            <w:pPr>
              <w:jc w:val="center"/>
              <w:rPr>
                <w:rFonts w:ascii="Bookman Old Style" w:hAnsi="Bookman Old Style"/>
                <w:sz w:val="24"/>
              </w:rPr>
            </w:pPr>
            <w:r w:rsidRPr="00880691">
              <w:rPr>
                <w:rFonts w:ascii="Bookman Old Style" w:hAnsi="Bookman Old Style"/>
              </w:rPr>
              <w:t>(845)</w:t>
            </w:r>
            <w:r w:rsidR="0037593E">
              <w:rPr>
                <w:rFonts w:ascii="Bookman Old Style" w:hAnsi="Bookman Old Style"/>
              </w:rPr>
              <w:t xml:space="preserve"> </w:t>
            </w:r>
            <w:r w:rsidRPr="00880691">
              <w:rPr>
                <w:rFonts w:ascii="Bookman Old Style" w:hAnsi="Bookman Old Style"/>
              </w:rPr>
              <w:t>721-5637</w:t>
            </w:r>
          </w:p>
        </w:tc>
        <w:tc>
          <w:tcPr>
            <w:tcW w:w="4022" w:type="dxa"/>
            <w:tcBorders>
              <w:left w:val="nil"/>
            </w:tcBorders>
          </w:tcPr>
          <w:p w14:paraId="782A174F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Home Address:</w:t>
            </w:r>
          </w:p>
          <w:p w14:paraId="01CD374D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12 Lt. Crawford Wheeler Ct.</w:t>
            </w:r>
          </w:p>
          <w:p w14:paraId="38CF335B" w14:textId="77777777" w:rsidR="001A747F" w:rsidRPr="00880691" w:rsidRDefault="001A747F" w:rsidP="00A031C9">
            <w:pPr>
              <w:rPr>
                <w:rFonts w:ascii="Bookman Old Style" w:hAnsi="Bookman Old Style"/>
              </w:rPr>
            </w:pPr>
            <w:r w:rsidRPr="00880691">
              <w:rPr>
                <w:rFonts w:ascii="Bookman Old Style" w:hAnsi="Bookman Old Style"/>
              </w:rPr>
              <w:t>Blauvelt, NY 10913</w:t>
            </w:r>
          </w:p>
        </w:tc>
      </w:tr>
    </w:tbl>
    <w:p w14:paraId="3054877D" w14:textId="77777777" w:rsidR="00220C3D" w:rsidRPr="00220C3D" w:rsidRDefault="00220C3D" w:rsidP="001A7D85">
      <w:pPr>
        <w:spacing w:after="0" w:line="276" w:lineRule="auto"/>
        <w:contextualSpacing/>
        <w:rPr>
          <w:rFonts w:ascii="Bookman Old Style" w:hAnsi="Bookman Old Style"/>
          <w:b/>
          <w:sz w:val="10"/>
          <w:szCs w:val="8"/>
        </w:rPr>
      </w:pPr>
    </w:p>
    <w:p w14:paraId="0C9A5DA8" w14:textId="5F7F43AF" w:rsidR="00F236B9" w:rsidRPr="00880691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OBJECTIVE</w:t>
      </w:r>
    </w:p>
    <w:p w14:paraId="25829A23" w14:textId="33137D56" w:rsidR="008F54B8" w:rsidRDefault="00990DA1" w:rsidP="00D22E96">
      <w:pPr>
        <w:spacing w:after="0"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Full Time Position</w:t>
      </w:r>
      <w:r w:rsidR="00BC1A67">
        <w:rPr>
          <w:rFonts w:ascii="Bookman Old Style" w:hAnsi="Bookman Old Style"/>
        </w:rPr>
        <w:t xml:space="preserve"> </w:t>
      </w:r>
      <w:r w:rsidR="00B26758">
        <w:rPr>
          <w:rFonts w:ascii="Bookman Old Style" w:hAnsi="Bookman Old Style"/>
        </w:rPr>
        <w:t>Focusing on</w:t>
      </w:r>
      <w:r w:rsidR="005D4087">
        <w:rPr>
          <w:rFonts w:ascii="Bookman Old Style" w:hAnsi="Bookman Old Style"/>
        </w:rPr>
        <w:t xml:space="preserve"> Embedded System</w:t>
      </w:r>
      <w:r w:rsidR="002D11E5">
        <w:rPr>
          <w:rFonts w:ascii="Bookman Old Style" w:hAnsi="Bookman Old Style"/>
        </w:rPr>
        <w:t>s</w:t>
      </w:r>
      <w:r w:rsidR="006644D7">
        <w:rPr>
          <w:rFonts w:ascii="Bookman Old Style" w:hAnsi="Bookman Old Style"/>
        </w:rPr>
        <w:t xml:space="preserve"> Signal Processing and Communication</w:t>
      </w:r>
      <w:r w:rsidR="00C57AA0">
        <w:rPr>
          <w:rFonts w:ascii="Bookman Old Style" w:hAnsi="Bookman Old Style"/>
        </w:rPr>
        <w:t>s</w:t>
      </w:r>
      <w:r w:rsidR="006644D7">
        <w:rPr>
          <w:rFonts w:ascii="Bookman Old Style" w:hAnsi="Bookman Old Style"/>
        </w:rPr>
        <w:t xml:space="preserve"> Systems</w:t>
      </w:r>
    </w:p>
    <w:p w14:paraId="42044289" w14:textId="77777777" w:rsidR="00A671AE" w:rsidRPr="00880691" w:rsidRDefault="00A671AE" w:rsidP="00D22E96">
      <w:pPr>
        <w:spacing w:after="0" w:line="240" w:lineRule="auto"/>
        <w:contextualSpacing/>
        <w:rPr>
          <w:rFonts w:ascii="Bookman Old Style" w:hAnsi="Bookman Old Style"/>
        </w:rPr>
      </w:pPr>
    </w:p>
    <w:p w14:paraId="11810872" w14:textId="0AC1AC16" w:rsidR="00F236B9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EDUCATION</w:t>
      </w:r>
    </w:p>
    <w:p w14:paraId="145B3F2C" w14:textId="0BA9733B" w:rsidR="0062114B" w:rsidRPr="0037593E" w:rsidRDefault="0062114B" w:rsidP="0062114B">
      <w:pPr>
        <w:spacing w:after="0" w:line="276" w:lineRule="auto"/>
        <w:contextualSpacing/>
        <w:rPr>
          <w:rFonts w:ascii="Bookman Old Style" w:hAnsi="Bookman Old Style"/>
          <w:b/>
          <w:i/>
          <w:iCs/>
        </w:rPr>
      </w:pPr>
      <w:r w:rsidRPr="00580F87">
        <w:rPr>
          <w:rFonts w:ascii="Bookman Old Style" w:hAnsi="Bookman Old Style"/>
          <w:b/>
        </w:rPr>
        <w:t xml:space="preserve">Worcester Polytechnic Institute, Worcester MA, </w:t>
      </w:r>
      <w:r>
        <w:rPr>
          <w:rFonts w:ascii="Bookman Old Style" w:hAnsi="Bookman Old Style"/>
          <w:b/>
        </w:rPr>
        <w:t xml:space="preserve">Expected </w:t>
      </w:r>
      <w:r w:rsidR="002F033A">
        <w:rPr>
          <w:rFonts w:ascii="Bookman Old Style" w:hAnsi="Bookman Old Style"/>
          <w:b/>
        </w:rPr>
        <w:t>May</w:t>
      </w:r>
      <w:r w:rsidRPr="00580F87">
        <w:rPr>
          <w:rFonts w:ascii="Bookman Old Style" w:hAnsi="Bookman Old Style"/>
          <w:b/>
        </w:rPr>
        <w:t xml:space="preserve"> 202</w:t>
      </w:r>
      <w:r w:rsidR="006A64A2">
        <w:rPr>
          <w:rFonts w:ascii="Bookman Old Style" w:hAnsi="Bookman Old Style"/>
          <w:b/>
        </w:rPr>
        <w:t>3</w:t>
      </w:r>
    </w:p>
    <w:p w14:paraId="42F38C54" w14:textId="5F42BC96" w:rsidR="0062114B" w:rsidRPr="0062114B" w:rsidRDefault="0062114B" w:rsidP="001A7D85">
      <w:pPr>
        <w:spacing w:after="0" w:line="276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Maters</w:t>
      </w:r>
      <w:r w:rsidRPr="00580F87">
        <w:rPr>
          <w:rFonts w:ascii="Bookman Old Style" w:hAnsi="Bookman Old Style"/>
        </w:rPr>
        <w:t xml:space="preserve"> of Science in Electrical and Computer Engineering</w:t>
      </w:r>
    </w:p>
    <w:p w14:paraId="19903C99" w14:textId="538D69B2" w:rsidR="00F236B9" w:rsidRPr="0037593E" w:rsidRDefault="00F236B9" w:rsidP="001A7D85">
      <w:pPr>
        <w:spacing w:after="0" w:line="276" w:lineRule="auto"/>
        <w:contextualSpacing/>
        <w:rPr>
          <w:rFonts w:ascii="Bookman Old Style" w:hAnsi="Bookman Old Style"/>
          <w:b/>
          <w:i/>
          <w:iCs/>
        </w:rPr>
      </w:pPr>
      <w:r w:rsidRPr="00580F87">
        <w:rPr>
          <w:rFonts w:ascii="Bookman Old Style" w:hAnsi="Bookman Old Style"/>
          <w:b/>
        </w:rPr>
        <w:t>Worcester Polytechnic Institute</w:t>
      </w:r>
      <w:r w:rsidR="00B04D56" w:rsidRPr="00580F87">
        <w:rPr>
          <w:rFonts w:ascii="Bookman Old Style" w:hAnsi="Bookman Old Style"/>
          <w:b/>
        </w:rPr>
        <w:t xml:space="preserve">, Worcester MA, </w:t>
      </w:r>
      <w:r w:rsidR="0062114B">
        <w:rPr>
          <w:rFonts w:ascii="Bookman Old Style" w:hAnsi="Bookman Old Style"/>
          <w:b/>
        </w:rPr>
        <w:t>December</w:t>
      </w:r>
      <w:r w:rsidRPr="00580F87">
        <w:rPr>
          <w:rFonts w:ascii="Bookman Old Style" w:hAnsi="Bookman Old Style"/>
          <w:b/>
        </w:rPr>
        <w:t xml:space="preserve"> 202</w:t>
      </w:r>
      <w:r w:rsidR="0062114B">
        <w:rPr>
          <w:rFonts w:ascii="Bookman Old Style" w:hAnsi="Bookman Old Style"/>
          <w:b/>
        </w:rPr>
        <w:t>1</w:t>
      </w:r>
      <w:r w:rsidR="0037593E">
        <w:rPr>
          <w:rFonts w:ascii="Bookman Old Style" w:hAnsi="Bookman Old Style"/>
          <w:b/>
        </w:rPr>
        <w:t xml:space="preserve"> </w:t>
      </w:r>
      <w:r w:rsidR="0037593E">
        <w:rPr>
          <w:rFonts w:ascii="Bookman Old Style" w:hAnsi="Bookman Old Style"/>
          <w:b/>
          <w:i/>
          <w:iCs/>
        </w:rPr>
        <w:t>GPA 3.</w:t>
      </w:r>
      <w:r w:rsidR="0062114B">
        <w:rPr>
          <w:rFonts w:ascii="Bookman Old Style" w:hAnsi="Bookman Old Style"/>
          <w:b/>
          <w:i/>
          <w:iCs/>
        </w:rPr>
        <w:t>61</w:t>
      </w:r>
    </w:p>
    <w:p w14:paraId="6DC34465" w14:textId="5CE11D47" w:rsidR="00B04D56" w:rsidRPr="00580F87" w:rsidRDefault="00B04D56" w:rsidP="001A7D85">
      <w:pPr>
        <w:spacing w:after="0" w:line="276" w:lineRule="auto"/>
        <w:contextualSpacing/>
        <w:rPr>
          <w:rFonts w:ascii="Bookman Old Style" w:hAnsi="Bookman Old Style"/>
        </w:rPr>
      </w:pPr>
      <w:r w:rsidRPr="00580F87">
        <w:rPr>
          <w:rFonts w:ascii="Bookman Old Style" w:hAnsi="Bookman Old Style"/>
        </w:rPr>
        <w:t>Bachelor of Science in Electrical and Computer Engineering</w:t>
      </w:r>
    </w:p>
    <w:p w14:paraId="47D2572B" w14:textId="6CCD8B1E" w:rsidR="00B04D56" w:rsidRPr="00580F87" w:rsidRDefault="00B04D56" w:rsidP="001A7D85">
      <w:pPr>
        <w:spacing w:after="0" w:line="276" w:lineRule="auto"/>
        <w:contextualSpacing/>
        <w:rPr>
          <w:rFonts w:ascii="Bookman Old Style" w:hAnsi="Bookman Old Style"/>
          <w:b/>
        </w:rPr>
      </w:pPr>
      <w:r w:rsidRPr="00580F87">
        <w:rPr>
          <w:rFonts w:ascii="Bookman Old Style" w:hAnsi="Bookman Old Style"/>
          <w:b/>
        </w:rPr>
        <w:t>Tappan Zee High School, Orangeburg NY, June 2018</w:t>
      </w:r>
    </w:p>
    <w:p w14:paraId="7F54331A" w14:textId="5C395605" w:rsidR="00A24EA8" w:rsidRPr="00A24EA8" w:rsidRDefault="00B04D56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SKILLS</w:t>
      </w:r>
    </w:p>
    <w:p w14:paraId="65409EC1" w14:textId="42FE2291" w:rsidR="00B04D56" w:rsidRPr="002760DB" w:rsidRDefault="008F54B8" w:rsidP="001A7D85">
      <w:pPr>
        <w:spacing w:after="0" w:line="240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Engineering</w:t>
      </w:r>
      <w:r w:rsidR="00093FFA" w:rsidRPr="00580F87">
        <w:rPr>
          <w:rFonts w:ascii="Bookman Old Style" w:hAnsi="Bookman Old Style"/>
        </w:rPr>
        <w:t xml:space="preserve">: </w:t>
      </w:r>
      <w:r w:rsidR="00093FFA" w:rsidRPr="00F410A6">
        <w:rPr>
          <w:rFonts w:ascii="Bookman Old Style" w:hAnsi="Bookman Old Style" w:cstheme="minorHAnsi"/>
          <w:sz w:val="20"/>
          <w:szCs w:val="20"/>
        </w:rPr>
        <w:t>Project</w:t>
      </w:r>
      <w:r w:rsidR="00265294" w:rsidRPr="00F410A6">
        <w:rPr>
          <w:rFonts w:ascii="Bookman Old Style" w:hAnsi="Bookman Old Style" w:cstheme="minorHAnsi"/>
          <w:sz w:val="20"/>
          <w:szCs w:val="20"/>
        </w:rPr>
        <w:t xml:space="preserve"> Management</w:t>
      </w:r>
      <w:r w:rsidR="00093FFA" w:rsidRPr="00F410A6">
        <w:rPr>
          <w:rFonts w:ascii="Bookman Old Style" w:hAnsi="Bookman Old Style" w:cstheme="minorHAnsi"/>
          <w:sz w:val="20"/>
          <w:szCs w:val="20"/>
        </w:rPr>
        <w:t>, Electrical Design,</w:t>
      </w:r>
      <w:r w:rsidR="00265294" w:rsidRPr="00F410A6">
        <w:rPr>
          <w:rFonts w:ascii="Bookman Old Style" w:hAnsi="Bookman Old Style" w:cstheme="minorHAnsi"/>
          <w:sz w:val="20"/>
          <w:szCs w:val="20"/>
        </w:rPr>
        <w:t xml:space="preserve"> </w:t>
      </w:r>
      <w:r w:rsidR="00B26758" w:rsidRPr="00F410A6">
        <w:rPr>
          <w:rFonts w:ascii="Bookman Old Style" w:hAnsi="Bookman Old Style" w:cstheme="minorHAnsi"/>
          <w:sz w:val="20"/>
          <w:szCs w:val="20"/>
        </w:rPr>
        <w:t xml:space="preserve">PCB </w:t>
      </w:r>
      <w:r w:rsidR="005B4811" w:rsidRPr="00F410A6">
        <w:rPr>
          <w:rFonts w:ascii="Bookman Old Style" w:hAnsi="Bookman Old Style" w:cstheme="minorHAnsi"/>
          <w:sz w:val="20"/>
          <w:szCs w:val="20"/>
        </w:rPr>
        <w:t>Design (</w:t>
      </w:r>
      <w:r w:rsidR="00265294" w:rsidRPr="00F410A6">
        <w:rPr>
          <w:rFonts w:ascii="Bookman Old Style" w:hAnsi="Bookman Old Style" w:cstheme="minorHAnsi"/>
          <w:sz w:val="20"/>
          <w:szCs w:val="20"/>
        </w:rPr>
        <w:t>Eagle</w:t>
      </w:r>
      <w:r w:rsidR="00973A7E">
        <w:rPr>
          <w:rFonts w:ascii="Bookman Old Style" w:hAnsi="Bookman Old Style" w:cstheme="minorHAnsi"/>
          <w:sz w:val="20"/>
          <w:szCs w:val="20"/>
        </w:rPr>
        <w:t xml:space="preserve">, </w:t>
      </w:r>
      <w:r w:rsidR="00265294" w:rsidRPr="00F410A6">
        <w:rPr>
          <w:rFonts w:ascii="Bookman Old Style" w:hAnsi="Bookman Old Style" w:cstheme="minorHAnsi"/>
          <w:sz w:val="20"/>
          <w:szCs w:val="20"/>
        </w:rPr>
        <w:t>Altium</w:t>
      </w:r>
      <w:r w:rsidR="00973A7E">
        <w:rPr>
          <w:rFonts w:ascii="Bookman Old Style" w:hAnsi="Bookman Old Style" w:cstheme="minorHAnsi"/>
          <w:sz w:val="20"/>
          <w:szCs w:val="20"/>
        </w:rPr>
        <w:t>, and KiCad</w:t>
      </w:r>
      <w:r w:rsidR="00265294" w:rsidRPr="00F410A6">
        <w:rPr>
          <w:rFonts w:ascii="Bookman Old Style" w:hAnsi="Bookman Old Style" w:cstheme="minorHAnsi"/>
          <w:sz w:val="20"/>
          <w:szCs w:val="20"/>
        </w:rPr>
        <w:t>)</w:t>
      </w:r>
    </w:p>
    <w:p w14:paraId="338E1FD8" w14:textId="2E5273E7" w:rsidR="00093FFA" w:rsidRPr="00580F87" w:rsidRDefault="00093FFA" w:rsidP="001A7D85">
      <w:pPr>
        <w:spacing w:after="0" w:line="240" w:lineRule="auto"/>
        <w:contextualSpacing/>
        <w:rPr>
          <w:rFonts w:ascii="Bookman Old Style" w:hAnsi="Bookman Old Style"/>
          <w:b/>
        </w:rPr>
      </w:pPr>
      <w:r w:rsidRPr="00580F87">
        <w:rPr>
          <w:rFonts w:ascii="Bookman Old Style" w:hAnsi="Bookman Old Style"/>
          <w:b/>
        </w:rPr>
        <w:t>Programming</w:t>
      </w:r>
      <w:r w:rsidRPr="00580F87">
        <w:rPr>
          <w:rFonts w:ascii="Bookman Old Style" w:hAnsi="Bookman Old Style"/>
        </w:rPr>
        <w:t xml:space="preserve"> </w:t>
      </w:r>
      <w:r w:rsidRPr="00580F87">
        <w:rPr>
          <w:rFonts w:ascii="Bookman Old Style" w:hAnsi="Bookman Old Style"/>
          <w:b/>
        </w:rPr>
        <w:t>Languages</w:t>
      </w:r>
      <w:r w:rsidRPr="00580F87">
        <w:rPr>
          <w:rFonts w:ascii="Bookman Old Style" w:hAnsi="Bookman Old Style"/>
        </w:rPr>
        <w:t xml:space="preserve">: </w:t>
      </w:r>
      <w:r w:rsidR="00973A7E">
        <w:rPr>
          <w:rFonts w:ascii="Bookman Old Style" w:hAnsi="Bookman Old Style"/>
          <w:sz w:val="20"/>
          <w:szCs w:val="20"/>
        </w:rPr>
        <w:t>Python, C</w:t>
      </w:r>
      <w:r w:rsidR="008B5626" w:rsidRPr="0051550D">
        <w:rPr>
          <w:rFonts w:ascii="Bookman Old Style" w:hAnsi="Bookman Old Style"/>
          <w:sz w:val="20"/>
          <w:szCs w:val="20"/>
        </w:rPr>
        <w:t xml:space="preserve">, C++, </w:t>
      </w:r>
      <w:r w:rsidR="005D4087">
        <w:rPr>
          <w:rFonts w:ascii="Bookman Old Style" w:hAnsi="Bookman Old Style"/>
          <w:sz w:val="20"/>
          <w:szCs w:val="20"/>
        </w:rPr>
        <w:t>Verilog, VHDL</w:t>
      </w:r>
      <w:r w:rsidR="008B5626" w:rsidRPr="0051550D">
        <w:rPr>
          <w:rFonts w:ascii="Bookman Old Style" w:hAnsi="Bookman Old Style"/>
          <w:sz w:val="20"/>
          <w:szCs w:val="20"/>
        </w:rPr>
        <w:t>,</w:t>
      </w:r>
      <w:r w:rsidR="00F410A6">
        <w:rPr>
          <w:rFonts w:ascii="Bookman Old Style" w:hAnsi="Bookman Old Style"/>
          <w:sz w:val="20"/>
          <w:szCs w:val="20"/>
        </w:rPr>
        <w:t xml:space="preserve"> MATLAB,</w:t>
      </w:r>
      <w:r w:rsidR="00550781">
        <w:rPr>
          <w:rFonts w:ascii="Bookman Old Style" w:hAnsi="Bookman Old Style"/>
          <w:sz w:val="20"/>
          <w:szCs w:val="20"/>
        </w:rPr>
        <w:t xml:space="preserve"> </w:t>
      </w:r>
      <w:r w:rsidR="00EE2034" w:rsidRPr="0051550D">
        <w:rPr>
          <w:rFonts w:ascii="Bookman Old Style" w:hAnsi="Bookman Old Style"/>
          <w:sz w:val="20"/>
          <w:szCs w:val="20"/>
        </w:rPr>
        <w:t>adaptable to new languages</w:t>
      </w:r>
    </w:p>
    <w:p w14:paraId="249B5129" w14:textId="41547414" w:rsidR="00880691" w:rsidRDefault="00093FFA" w:rsidP="001A7D85">
      <w:pPr>
        <w:spacing w:after="0" w:line="240" w:lineRule="auto"/>
        <w:contextualSpacing/>
        <w:rPr>
          <w:rFonts w:ascii="Bookman Old Style" w:hAnsi="Bookman Old Style"/>
        </w:rPr>
      </w:pPr>
      <w:r w:rsidRPr="00580F87">
        <w:rPr>
          <w:rFonts w:ascii="Bookman Old Style" w:hAnsi="Bookman Old Style"/>
          <w:b/>
        </w:rPr>
        <w:t>Equipment</w:t>
      </w:r>
      <w:r w:rsidRPr="00580F87">
        <w:rPr>
          <w:rFonts w:ascii="Bookman Old Style" w:hAnsi="Bookman Old Style"/>
        </w:rPr>
        <w:t>:</w:t>
      </w:r>
      <w:r w:rsidR="001E2466" w:rsidRPr="002760DB">
        <w:rPr>
          <w:rFonts w:ascii="Bookman Old Style" w:hAnsi="Bookman Old Style"/>
        </w:rPr>
        <w:t xml:space="preserve"> </w:t>
      </w:r>
      <w:r w:rsidR="005B4811">
        <w:rPr>
          <w:rFonts w:ascii="Bookman Old Style" w:hAnsi="Bookman Old Style"/>
          <w:sz w:val="20"/>
          <w:szCs w:val="20"/>
        </w:rPr>
        <w:t>Software Defined Radios (USRP, Pluto, HackRF One)</w:t>
      </w:r>
      <w:r w:rsidR="00B37135">
        <w:rPr>
          <w:rFonts w:ascii="Bookman Old Style" w:hAnsi="Bookman Old Style"/>
          <w:sz w:val="20"/>
          <w:szCs w:val="20"/>
        </w:rPr>
        <w:t xml:space="preserve">, Linux, Xilinx SoC, </w:t>
      </w:r>
      <w:r w:rsidR="00B37135" w:rsidRPr="0051550D">
        <w:rPr>
          <w:rFonts w:ascii="Bookman Old Style" w:hAnsi="Bookman Old Style"/>
          <w:sz w:val="20"/>
          <w:szCs w:val="20"/>
        </w:rPr>
        <w:t>Arduino</w:t>
      </w:r>
      <w:r w:rsidR="00B37135">
        <w:rPr>
          <w:rFonts w:ascii="Bookman Old Style" w:hAnsi="Bookman Old Style"/>
          <w:sz w:val="20"/>
          <w:szCs w:val="20"/>
        </w:rPr>
        <w:t>/</w:t>
      </w:r>
      <w:r w:rsidR="00B37135" w:rsidRPr="0051550D">
        <w:rPr>
          <w:rFonts w:ascii="Bookman Old Style" w:hAnsi="Bookman Old Style"/>
          <w:sz w:val="20"/>
          <w:szCs w:val="20"/>
        </w:rPr>
        <w:t>Teensy</w:t>
      </w:r>
    </w:p>
    <w:p w14:paraId="1D3963CD" w14:textId="218B9753" w:rsidR="00BE5507" w:rsidRDefault="00A24EA8" w:rsidP="001A7D85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>Relevant Coursework</w:t>
      </w:r>
      <w:r w:rsidRPr="00580F87">
        <w:rPr>
          <w:rFonts w:ascii="Bookman Old Style" w:hAnsi="Bookman Old Style"/>
        </w:rPr>
        <w:t xml:space="preserve">: </w:t>
      </w:r>
      <w:r w:rsidR="005D11D9" w:rsidRPr="005D11D9">
        <w:rPr>
          <w:rFonts w:ascii="Bookman Old Style" w:hAnsi="Bookman Old Style"/>
          <w:sz w:val="20"/>
          <w:szCs w:val="20"/>
        </w:rPr>
        <w:t>Software-Defined Radio Systems and Analysis</w:t>
      </w:r>
      <w:r w:rsidR="005D11D9">
        <w:rPr>
          <w:rFonts w:ascii="Bookman Old Style" w:hAnsi="Bookman Old Style"/>
        </w:rPr>
        <w:t xml:space="preserve">, </w:t>
      </w:r>
      <w:r w:rsidR="00DC3B4A" w:rsidRPr="0051550D">
        <w:rPr>
          <w:rFonts w:ascii="Bookman Old Style" w:hAnsi="Bookman Old Style"/>
          <w:sz w:val="20"/>
          <w:szCs w:val="20"/>
        </w:rPr>
        <w:t xml:space="preserve">Digital Circuit Design, </w:t>
      </w:r>
      <w:r w:rsidR="0031456F">
        <w:rPr>
          <w:rFonts w:ascii="Bookman Old Style" w:hAnsi="Bookman Old Style"/>
          <w:sz w:val="20"/>
          <w:szCs w:val="20"/>
        </w:rPr>
        <w:t>Advanced FPGA Design</w:t>
      </w:r>
      <w:r w:rsidR="00DC3B4A" w:rsidRPr="0051550D">
        <w:rPr>
          <w:rFonts w:ascii="Bookman Old Style" w:hAnsi="Bookman Old Style"/>
          <w:sz w:val="20"/>
          <w:szCs w:val="20"/>
        </w:rPr>
        <w:t>, Computer Networks</w:t>
      </w:r>
      <w:r w:rsidR="00251BB2" w:rsidRPr="0051550D">
        <w:rPr>
          <w:rFonts w:ascii="Bookman Old Style" w:hAnsi="Bookman Old Style"/>
          <w:sz w:val="20"/>
          <w:szCs w:val="20"/>
        </w:rPr>
        <w:t>, Micro-Electronics</w:t>
      </w:r>
      <w:r w:rsidR="0037593E" w:rsidRPr="0051550D">
        <w:rPr>
          <w:rFonts w:ascii="Bookman Old Style" w:hAnsi="Bookman Old Style"/>
          <w:sz w:val="20"/>
          <w:szCs w:val="20"/>
        </w:rPr>
        <w:t xml:space="preserve">, </w:t>
      </w:r>
      <w:r w:rsidR="002A4113">
        <w:rPr>
          <w:rFonts w:ascii="Bookman Old Style" w:hAnsi="Bookman Old Style"/>
          <w:sz w:val="20"/>
          <w:szCs w:val="20"/>
        </w:rPr>
        <w:t xml:space="preserve">Introduction to Robotics, </w:t>
      </w:r>
      <w:r w:rsidR="0037593E" w:rsidRPr="0051550D">
        <w:rPr>
          <w:rFonts w:ascii="Bookman Old Style" w:hAnsi="Bookman Old Style"/>
          <w:sz w:val="20"/>
          <w:szCs w:val="20"/>
        </w:rPr>
        <w:t>Various Computer Science Classes</w:t>
      </w:r>
    </w:p>
    <w:p w14:paraId="7C2D981A" w14:textId="77777777" w:rsidR="002A4113" w:rsidRPr="002A4113" w:rsidRDefault="002A4113" w:rsidP="001A7D85">
      <w:pPr>
        <w:spacing w:after="0" w:line="240" w:lineRule="auto"/>
        <w:contextualSpacing/>
        <w:rPr>
          <w:rFonts w:ascii="Bookman Old Style" w:hAnsi="Bookman Old Style"/>
          <w:sz w:val="10"/>
          <w:szCs w:val="10"/>
        </w:rPr>
      </w:pPr>
    </w:p>
    <w:p w14:paraId="3BCD14C9" w14:textId="0B8AF174" w:rsidR="00E85C4B" w:rsidRDefault="00E85C4B" w:rsidP="00E85C4B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 w:rsidRPr="00880691">
        <w:rPr>
          <w:rFonts w:ascii="Bookman Old Style" w:hAnsi="Bookman Old Style"/>
          <w:b/>
          <w:sz w:val="24"/>
        </w:rPr>
        <w:t>PROJECTS</w:t>
      </w:r>
    </w:p>
    <w:p w14:paraId="1B93FED8" w14:textId="3A0874B6" w:rsidR="006A64A2" w:rsidRPr="00A9683E" w:rsidRDefault="006A64A2" w:rsidP="006A64A2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Graduate Thesis: </w:t>
      </w:r>
      <w:r>
        <w:rPr>
          <w:rFonts w:ascii="Bookman Old Style" w:hAnsi="Bookman Old Style"/>
          <w:b/>
        </w:rPr>
        <w:t>Software Defined Radar Waveforms</w:t>
      </w:r>
      <w:r>
        <w:rPr>
          <w:rFonts w:ascii="Bookman Old Style" w:hAnsi="Bookman Old Style"/>
          <w:b/>
        </w:rPr>
        <w:t>,</w:t>
      </w:r>
      <w:r w:rsidRPr="00A9683E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August</w:t>
      </w:r>
      <w:r>
        <w:rPr>
          <w:rFonts w:ascii="Bookman Old Style" w:hAnsi="Bookman Old Style"/>
          <w:b/>
        </w:rPr>
        <w:t xml:space="preserve"> 202</w:t>
      </w:r>
      <w:r>
        <w:rPr>
          <w:rFonts w:ascii="Bookman Old Style" w:hAnsi="Bookman Old Style"/>
          <w:b/>
        </w:rPr>
        <w:t>2</w:t>
      </w:r>
      <w:r>
        <w:rPr>
          <w:rFonts w:ascii="Bookman Old Style" w:hAnsi="Bookman Old Style"/>
          <w:b/>
        </w:rPr>
        <w:t xml:space="preserve"> – May 202</w:t>
      </w:r>
      <w:r>
        <w:rPr>
          <w:rFonts w:ascii="Bookman Old Style" w:hAnsi="Bookman Old Style"/>
          <w:b/>
        </w:rPr>
        <w:t>3</w:t>
      </w:r>
    </w:p>
    <w:p w14:paraId="17A4734C" w14:textId="1B1B8B65" w:rsidR="006A64A2" w:rsidRDefault="006A64A2" w:rsidP="006A64A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Design a benchmark to evaluate radar waveforms using LFM as a baseline</w:t>
      </w:r>
      <w:r>
        <w:rPr>
          <w:rFonts w:ascii="Bookman Old Style" w:hAnsi="Bookman Old Style"/>
          <w:bCs/>
          <w:sz w:val="20"/>
          <w:szCs w:val="20"/>
        </w:rPr>
        <w:t xml:space="preserve"> </w:t>
      </w:r>
    </w:p>
    <w:p w14:paraId="1AE7E162" w14:textId="14FC7AAD" w:rsidR="006A64A2" w:rsidRDefault="002277D3" w:rsidP="006A64A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Apply</w:t>
      </w:r>
      <w:r w:rsidR="006A64A2">
        <w:rPr>
          <w:rFonts w:ascii="Bookman Old Style" w:hAnsi="Bookman Old Style"/>
          <w:bCs/>
          <w:sz w:val="20"/>
          <w:szCs w:val="20"/>
        </w:rPr>
        <w:t xml:space="preserve"> software defined radio principles to generate new wave</w:t>
      </w:r>
      <w:r>
        <w:rPr>
          <w:rFonts w:ascii="Bookman Old Style" w:hAnsi="Bookman Old Style"/>
          <w:bCs/>
          <w:sz w:val="20"/>
          <w:szCs w:val="20"/>
        </w:rPr>
        <w:t>forms and compare performance</w:t>
      </w:r>
    </w:p>
    <w:p w14:paraId="0F789C6A" w14:textId="4837DB00" w:rsidR="002277D3" w:rsidRPr="00C80FB9" w:rsidRDefault="002277D3" w:rsidP="006A64A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Create </w:t>
      </w:r>
      <w:proofErr w:type="gramStart"/>
      <w:r>
        <w:rPr>
          <w:rFonts w:ascii="Bookman Old Style" w:hAnsi="Bookman Old Style"/>
          <w:bCs/>
          <w:sz w:val="20"/>
          <w:szCs w:val="20"/>
        </w:rPr>
        <w:t>an</w:t>
      </w:r>
      <w:proofErr w:type="gramEnd"/>
      <w:r>
        <w:rPr>
          <w:rFonts w:ascii="Bookman Old Style" w:hAnsi="Bookman Old Style"/>
          <w:bCs/>
          <w:sz w:val="20"/>
          <w:szCs w:val="20"/>
        </w:rPr>
        <w:t xml:space="preserve"> Machine Learning algorithm to generate better radar waveforms</w:t>
      </w:r>
    </w:p>
    <w:p w14:paraId="1FE65151" w14:textId="40FB48F1" w:rsidR="00F870A3" w:rsidRPr="00A9683E" w:rsidRDefault="00F870A3" w:rsidP="00F870A3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Graduate Thesis: 5G Spectrum </w:t>
      </w:r>
      <w:r w:rsidR="00BC4E2F">
        <w:rPr>
          <w:rFonts w:ascii="Bookman Old Style" w:hAnsi="Bookman Old Style"/>
          <w:b/>
        </w:rPr>
        <w:t>Sensing/Sharing,</w:t>
      </w:r>
      <w:r w:rsidRPr="00A9683E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October 2021 – </w:t>
      </w:r>
      <w:r w:rsidR="002F033A">
        <w:rPr>
          <w:rFonts w:ascii="Bookman Old Style" w:hAnsi="Bookman Old Style"/>
          <w:b/>
        </w:rPr>
        <w:t xml:space="preserve">May </w:t>
      </w:r>
      <w:r>
        <w:rPr>
          <w:rFonts w:ascii="Bookman Old Style" w:hAnsi="Bookman Old Style"/>
          <w:b/>
        </w:rPr>
        <w:t>202</w:t>
      </w:r>
      <w:r w:rsidR="006A64A2">
        <w:rPr>
          <w:rFonts w:ascii="Bookman Old Style" w:hAnsi="Bookman Old Style"/>
          <w:b/>
        </w:rPr>
        <w:t>3</w:t>
      </w:r>
    </w:p>
    <w:p w14:paraId="36B834C6" w14:textId="0C24703A" w:rsidR="000D4292" w:rsidRDefault="000D4292" w:rsidP="000D4292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Develop</w:t>
      </w:r>
      <w:r w:rsidR="002277D3">
        <w:rPr>
          <w:rFonts w:ascii="Bookman Old Style" w:hAnsi="Bookman Old Style"/>
          <w:bCs/>
          <w:sz w:val="20"/>
          <w:szCs w:val="20"/>
        </w:rPr>
        <w:t>ed</w:t>
      </w:r>
      <w:r>
        <w:rPr>
          <w:rFonts w:ascii="Bookman Old Style" w:hAnsi="Bookman Old Style"/>
          <w:bCs/>
          <w:sz w:val="20"/>
          <w:szCs w:val="20"/>
        </w:rPr>
        <w:t xml:space="preserve"> a solution to overlay a non-licensed 5G network on top of a licensed provider </w:t>
      </w:r>
    </w:p>
    <w:p w14:paraId="164F8DFD" w14:textId="1DB394DD" w:rsidR="00C80FB9" w:rsidRPr="00C80FB9" w:rsidRDefault="000D4292" w:rsidP="00C80FB9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Utilized real world data to create an accurate simulation using </w:t>
      </w:r>
      <w:r w:rsidR="00C80FB9">
        <w:rPr>
          <w:rFonts w:ascii="Bookman Old Style" w:hAnsi="Bookman Old Style"/>
          <w:bCs/>
          <w:sz w:val="20"/>
          <w:szCs w:val="20"/>
        </w:rPr>
        <w:t>Open Air Interface</w:t>
      </w:r>
    </w:p>
    <w:p w14:paraId="60B587BD" w14:textId="1F5C7B8B" w:rsidR="00D7293E" w:rsidRPr="00A9683E" w:rsidRDefault="00D7293E" w:rsidP="00D7293E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Software Defined Radio Digital Television Transmitter/Receiver</w:t>
      </w:r>
      <w:r w:rsidRPr="00A9683E">
        <w:rPr>
          <w:rFonts w:ascii="Bookman Old Style" w:hAnsi="Bookman Old Style"/>
          <w:b/>
        </w:rPr>
        <w:t xml:space="preserve">, </w:t>
      </w:r>
      <w:r w:rsidR="006959D7">
        <w:rPr>
          <w:rFonts w:ascii="Bookman Old Style" w:hAnsi="Bookman Old Style"/>
          <w:b/>
        </w:rPr>
        <w:t>WPI ISP</w:t>
      </w:r>
      <w:r w:rsidRPr="00A9683E">
        <w:rPr>
          <w:rFonts w:ascii="Bookman Old Style" w:hAnsi="Bookman Old Style"/>
          <w:b/>
        </w:rPr>
        <w:t>,</w:t>
      </w:r>
      <w:r>
        <w:rPr>
          <w:rFonts w:ascii="Bookman Old Style" w:hAnsi="Bookman Old Style"/>
          <w:b/>
        </w:rPr>
        <w:t xml:space="preserve"> </w:t>
      </w:r>
      <w:r w:rsidR="006959D7">
        <w:rPr>
          <w:rFonts w:ascii="Bookman Old Style" w:hAnsi="Bookman Old Style"/>
          <w:b/>
        </w:rPr>
        <w:t>Spring 2021</w:t>
      </w:r>
    </w:p>
    <w:p w14:paraId="2F254E47" w14:textId="52AEAA4E" w:rsidR="00D7293E" w:rsidRPr="0051550D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Worked in a small team to develop a DTV Transmitter and Receiver using an ADALM PLUTO</w:t>
      </w:r>
    </w:p>
    <w:p w14:paraId="30245F23" w14:textId="53BFE716" w:rsidR="00D7293E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Utilized various specification documents to develop the transmit pipeline in python</w:t>
      </w:r>
    </w:p>
    <w:p w14:paraId="0411128F" w14:textId="37E2F4CC" w:rsidR="006959D7" w:rsidRPr="006959D7" w:rsidRDefault="006959D7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Began exploratory research into using the Zynq processor rather than the local pc</w:t>
      </w:r>
    </w:p>
    <w:p w14:paraId="127DEB27" w14:textId="77777777" w:rsidR="00E85C4B" w:rsidRPr="00A9683E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 w:rsidRPr="00A9683E">
        <w:rPr>
          <w:rFonts w:ascii="Bookman Old Style" w:hAnsi="Bookman Old Style"/>
          <w:b/>
        </w:rPr>
        <w:t>Quadruped</w:t>
      </w:r>
      <w:r>
        <w:rPr>
          <w:rFonts w:ascii="Bookman Old Style" w:hAnsi="Bookman Old Style"/>
          <w:b/>
        </w:rPr>
        <w:t xml:space="preserve"> MQP</w:t>
      </w:r>
      <w:r w:rsidRPr="00A9683E">
        <w:rPr>
          <w:rFonts w:ascii="Bookman Old Style" w:hAnsi="Bookman Old Style"/>
          <w:b/>
        </w:rPr>
        <w:t xml:space="preserve"> Project, WPI, September 2020 – June 2021</w:t>
      </w:r>
    </w:p>
    <w:p w14:paraId="03B2FDE7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>Responsible for the design and implementation of the power system of the robot</w:t>
      </w:r>
    </w:p>
    <w:p w14:paraId="04C34C61" w14:textId="1C8DAF31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 xml:space="preserve">Designed and implemented a </w:t>
      </w:r>
      <w:r w:rsidR="00C80FB9" w:rsidRPr="0051550D">
        <w:rPr>
          <w:rFonts w:ascii="Bookman Old Style" w:hAnsi="Bookman Old Style"/>
          <w:bCs/>
          <w:sz w:val="20"/>
          <w:szCs w:val="20"/>
        </w:rPr>
        <w:t>high-speed</w:t>
      </w:r>
      <w:r w:rsidRPr="0051550D">
        <w:rPr>
          <w:rFonts w:ascii="Bookman Old Style" w:hAnsi="Bookman Old Style"/>
          <w:bCs/>
          <w:sz w:val="20"/>
          <w:szCs w:val="20"/>
        </w:rPr>
        <w:t xml:space="preserve"> communication protocol allowing for a distributed computing approach to the project</w:t>
      </w:r>
    </w:p>
    <w:p w14:paraId="5355E753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 w:rsidRPr="0051550D">
        <w:rPr>
          <w:rFonts w:ascii="Bookman Old Style" w:hAnsi="Bookman Old Style"/>
          <w:bCs/>
          <w:sz w:val="20"/>
          <w:szCs w:val="20"/>
        </w:rPr>
        <w:t>Designed custom PCB for Encoders and Control Board Interface</w:t>
      </w:r>
    </w:p>
    <w:p w14:paraId="21983CF0" w14:textId="458A45B6" w:rsidR="00E85C4B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Developed</w:t>
      </w:r>
      <w:r w:rsidRPr="0051550D">
        <w:rPr>
          <w:rFonts w:ascii="Bookman Old Style" w:hAnsi="Bookman Old Style"/>
          <w:bCs/>
          <w:sz w:val="20"/>
          <w:szCs w:val="20"/>
        </w:rPr>
        <w:t xml:space="preserve"> hardware and </w:t>
      </w:r>
      <w:r w:rsidR="00C80FB9" w:rsidRPr="0051550D">
        <w:rPr>
          <w:rFonts w:ascii="Bookman Old Style" w:hAnsi="Bookman Old Style"/>
          <w:bCs/>
          <w:sz w:val="20"/>
          <w:szCs w:val="20"/>
        </w:rPr>
        <w:t>low-level</w:t>
      </w:r>
      <w:r w:rsidRPr="0051550D">
        <w:rPr>
          <w:rFonts w:ascii="Bookman Old Style" w:hAnsi="Bookman Old Style"/>
          <w:bCs/>
          <w:sz w:val="20"/>
          <w:szCs w:val="20"/>
        </w:rPr>
        <w:t xml:space="preserve"> code</w:t>
      </w:r>
      <w:r>
        <w:rPr>
          <w:rFonts w:ascii="Bookman Old Style" w:hAnsi="Bookman Old Style"/>
          <w:bCs/>
          <w:sz w:val="20"/>
          <w:szCs w:val="20"/>
        </w:rPr>
        <w:t>,</w:t>
      </w:r>
      <w:r w:rsidRPr="0051550D">
        <w:rPr>
          <w:rFonts w:ascii="Bookman Old Style" w:hAnsi="Bookman Old Style"/>
          <w:bCs/>
          <w:sz w:val="20"/>
          <w:szCs w:val="20"/>
        </w:rPr>
        <w:t xml:space="preserve"> wrap</w:t>
      </w:r>
      <w:r>
        <w:rPr>
          <w:rFonts w:ascii="Bookman Old Style" w:hAnsi="Bookman Old Style"/>
          <w:bCs/>
          <w:sz w:val="20"/>
          <w:szCs w:val="20"/>
        </w:rPr>
        <w:t>ping</w:t>
      </w:r>
      <w:r w:rsidRPr="0051550D">
        <w:rPr>
          <w:rFonts w:ascii="Bookman Old Style" w:hAnsi="Bookman Old Style"/>
          <w:bCs/>
          <w:sz w:val="20"/>
          <w:szCs w:val="20"/>
        </w:rPr>
        <w:t xml:space="preserve"> the hardware level protocols</w:t>
      </w:r>
    </w:p>
    <w:p w14:paraId="6866783C" w14:textId="14A39667" w:rsidR="00E85C4B" w:rsidRPr="00A9683E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“Lights Up, A Musical Cabaret</w:t>
      </w:r>
      <w:r w:rsidR="00C80FB9">
        <w:rPr>
          <w:rFonts w:ascii="Bookman Old Style" w:hAnsi="Bookman Old Style"/>
          <w:b/>
        </w:rPr>
        <w:t>”,</w:t>
      </w:r>
      <w:r w:rsidRPr="00A9683E">
        <w:rPr>
          <w:rFonts w:ascii="Bookman Old Style" w:hAnsi="Bookman Old Style"/>
          <w:b/>
        </w:rPr>
        <w:t xml:space="preserve"> WPI</w:t>
      </w:r>
      <w:r>
        <w:rPr>
          <w:rFonts w:ascii="Bookman Old Style" w:hAnsi="Bookman Old Style"/>
          <w:b/>
        </w:rPr>
        <w:t>, Producer</w:t>
      </w:r>
      <w:r w:rsidRPr="00A9683E">
        <w:rPr>
          <w:rFonts w:ascii="Bookman Old Style" w:hAnsi="Bookman Old Style"/>
          <w:b/>
        </w:rPr>
        <w:t xml:space="preserve">, </w:t>
      </w:r>
      <w:r>
        <w:rPr>
          <w:rFonts w:ascii="Bookman Old Style" w:hAnsi="Bookman Old Style"/>
          <w:b/>
        </w:rPr>
        <w:t xml:space="preserve">March </w:t>
      </w:r>
      <w:r w:rsidRPr="00A9683E">
        <w:rPr>
          <w:rFonts w:ascii="Bookman Old Style" w:hAnsi="Bookman Old Style"/>
          <w:b/>
        </w:rPr>
        <w:t xml:space="preserve">2020 – </w:t>
      </w:r>
      <w:r w:rsidR="0005391E">
        <w:rPr>
          <w:rFonts w:ascii="Bookman Old Style" w:hAnsi="Bookman Old Style"/>
          <w:b/>
        </w:rPr>
        <w:t>October</w:t>
      </w:r>
      <w:r w:rsidRPr="00A9683E">
        <w:rPr>
          <w:rFonts w:ascii="Bookman Old Style" w:hAnsi="Bookman Old Style"/>
          <w:b/>
        </w:rPr>
        <w:t xml:space="preserve"> 202</w:t>
      </w:r>
      <w:r>
        <w:rPr>
          <w:rFonts w:ascii="Bookman Old Style" w:hAnsi="Bookman Old Style"/>
          <w:b/>
        </w:rPr>
        <w:t>0</w:t>
      </w:r>
    </w:p>
    <w:p w14:paraId="3E1F86B7" w14:textId="1D5AAF44" w:rsidR="00E85C4B" w:rsidRPr="0051550D" w:rsidRDefault="003260D2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 xml:space="preserve">Produced </w:t>
      </w:r>
      <w:r w:rsidR="00E85C4B">
        <w:rPr>
          <w:rFonts w:ascii="Bookman Old Style" w:hAnsi="Bookman Old Style"/>
          <w:bCs/>
          <w:sz w:val="20"/>
          <w:szCs w:val="20"/>
        </w:rPr>
        <w:t xml:space="preserve">a </w:t>
      </w:r>
      <w:r>
        <w:rPr>
          <w:rFonts w:ascii="Bookman Old Style" w:hAnsi="Bookman Old Style"/>
          <w:bCs/>
          <w:sz w:val="20"/>
          <w:szCs w:val="20"/>
        </w:rPr>
        <w:t xml:space="preserve">musical theatre </w:t>
      </w:r>
      <w:r w:rsidR="00E85C4B">
        <w:rPr>
          <w:rFonts w:ascii="Bookman Old Style" w:hAnsi="Bookman Old Style"/>
          <w:bCs/>
          <w:sz w:val="20"/>
          <w:szCs w:val="20"/>
        </w:rPr>
        <w:t>production during the COVID-19 pandemic</w:t>
      </w:r>
    </w:p>
    <w:p w14:paraId="5A7FEA0E" w14:textId="77777777" w:rsidR="00E85C4B" w:rsidRPr="0051550D" w:rsidRDefault="00E85C4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Adapted the format of the production multiple times throughout the planning and execution, as circumstances changed, insuring all 45 participants stayed engaged</w:t>
      </w:r>
    </w:p>
    <w:p w14:paraId="743AFD3F" w14:textId="6396EE28" w:rsidR="008304F5" w:rsidRDefault="006932AB" w:rsidP="006959D7">
      <w:pPr>
        <w:pStyle w:val="ListParagraph"/>
        <w:numPr>
          <w:ilvl w:val="0"/>
          <w:numId w:val="9"/>
        </w:numPr>
        <w:spacing w:after="0" w:line="240" w:lineRule="auto"/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bCs/>
          <w:sz w:val="20"/>
          <w:szCs w:val="20"/>
        </w:rPr>
        <w:t>Collaborated</w:t>
      </w:r>
      <w:r w:rsidR="00E85C4B">
        <w:rPr>
          <w:rFonts w:ascii="Bookman Old Style" w:hAnsi="Bookman Old Style"/>
          <w:bCs/>
          <w:sz w:val="20"/>
          <w:szCs w:val="20"/>
        </w:rPr>
        <w:t xml:space="preserve"> with administration to create an approved safety plan, allowing the production to proceed</w:t>
      </w:r>
      <w:r w:rsidR="0005391E">
        <w:rPr>
          <w:rFonts w:ascii="Bookman Old Style" w:hAnsi="Bookman Old Style"/>
          <w:bCs/>
          <w:sz w:val="20"/>
          <w:szCs w:val="20"/>
        </w:rPr>
        <w:t xml:space="preserve"> in the adapted format</w:t>
      </w:r>
    </w:p>
    <w:p w14:paraId="3B2B403D" w14:textId="77777777" w:rsidR="00E85C4B" w:rsidRPr="001F5DDB" w:rsidRDefault="00E85C4B" w:rsidP="00E85C4B">
      <w:pPr>
        <w:spacing w:after="0" w:line="276" w:lineRule="auto"/>
        <w:contextualSpacing/>
        <w:rPr>
          <w:rFonts w:ascii="Bookman Old Style" w:hAnsi="Bookman Old Style"/>
          <w:b/>
        </w:rPr>
      </w:pPr>
      <w:r w:rsidRPr="00A9683E">
        <w:rPr>
          <w:rFonts w:ascii="Bookman Old Style" w:hAnsi="Bookman Old Style"/>
          <w:b/>
        </w:rPr>
        <w:t>FIRST Robotics Tappan Zee HS</w:t>
      </w:r>
      <w:r w:rsidRPr="001F5DDB">
        <w:rPr>
          <w:rFonts w:ascii="Bookman Old Style" w:hAnsi="Bookman Old Style"/>
          <w:b/>
        </w:rPr>
        <w:t>, Founder and Captain, September 2017–August 2018</w:t>
      </w:r>
    </w:p>
    <w:p w14:paraId="054C256D" w14:textId="77777777" w:rsidR="00E85C4B" w:rsidRPr="0051550D" w:rsidRDefault="00E85C4B" w:rsidP="006959D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Established and lead a FIRST robotics team comprised of over 50 members</w:t>
      </w:r>
    </w:p>
    <w:p w14:paraId="55448217" w14:textId="77777777" w:rsidR="00E85C4B" w:rsidRPr="0051550D" w:rsidRDefault="00E85C4B" w:rsidP="006959D7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Insured proper allocation of funds </w:t>
      </w:r>
      <w:proofErr w:type="gramStart"/>
      <w:r w:rsidRPr="0051550D">
        <w:rPr>
          <w:rFonts w:ascii="Bookman Old Style" w:hAnsi="Bookman Old Style"/>
          <w:sz w:val="20"/>
          <w:szCs w:val="20"/>
        </w:rPr>
        <w:t>in excess of</w:t>
      </w:r>
      <w:proofErr w:type="gramEnd"/>
      <w:r w:rsidRPr="0051550D">
        <w:rPr>
          <w:rFonts w:ascii="Bookman Old Style" w:hAnsi="Bookman Old Style"/>
          <w:sz w:val="20"/>
          <w:szCs w:val="20"/>
        </w:rPr>
        <w:t xml:space="preserve"> $30,000 based upon the team’s goals</w:t>
      </w:r>
    </w:p>
    <w:p w14:paraId="405422B6" w14:textId="77777777" w:rsidR="00461098" w:rsidRPr="00880691" w:rsidRDefault="00461098" w:rsidP="00461098">
      <w:pPr>
        <w:spacing w:after="0" w:line="276" w:lineRule="auto"/>
        <w:rPr>
          <w:rFonts w:ascii="Bookman Old Style" w:hAnsi="Bookman Old Style"/>
        </w:rPr>
      </w:pPr>
      <w:r w:rsidRPr="00580F87">
        <w:rPr>
          <w:rFonts w:ascii="Bookman Old Style" w:hAnsi="Bookman Old Style"/>
          <w:b/>
        </w:rPr>
        <w:t>CyberAuto Challenge</w:t>
      </w:r>
      <w:r w:rsidRPr="001F5DDB">
        <w:rPr>
          <w:rFonts w:ascii="Bookman Old Style" w:hAnsi="Bookman Old Style"/>
          <w:b/>
          <w:bCs/>
        </w:rPr>
        <w:t>, Warren Michigan, July 2017</w:t>
      </w:r>
    </w:p>
    <w:p w14:paraId="47EBFF01" w14:textId="7C4B4558" w:rsidR="006959D7" w:rsidRPr="00A671AE" w:rsidRDefault="00461098" w:rsidP="001A7D85">
      <w:pPr>
        <w:pStyle w:val="ListParagraph"/>
        <w:numPr>
          <w:ilvl w:val="0"/>
          <w:numId w:val="4"/>
        </w:numPr>
        <w:spacing w:after="0" w:line="276" w:lineRule="auto"/>
        <w:rPr>
          <w:rFonts w:ascii="Bookman Old Style" w:hAnsi="Bookman Old Style"/>
        </w:rPr>
      </w:pPr>
      <w:r w:rsidRPr="00880691">
        <w:rPr>
          <w:rFonts w:ascii="Bookman Old Style" w:hAnsi="Bookman Old Style"/>
        </w:rPr>
        <w:t>Researched real solutions to the challenges posed by cybersecurity in automobiles</w:t>
      </w:r>
    </w:p>
    <w:p w14:paraId="1A99D705" w14:textId="77777777" w:rsidR="00F870A3" w:rsidRDefault="00F870A3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14:paraId="7B0CCDFF" w14:textId="3547A068" w:rsidR="00A776E7" w:rsidRDefault="00E85C4B" w:rsidP="001A7D85">
      <w:pPr>
        <w:spacing w:after="0" w:line="276" w:lineRule="auto"/>
        <w:contextualSpacing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 xml:space="preserve">WORK </w:t>
      </w:r>
      <w:r w:rsidR="00BC1A67" w:rsidRPr="00880691">
        <w:rPr>
          <w:rFonts w:ascii="Bookman Old Style" w:hAnsi="Bookman Old Style"/>
          <w:b/>
          <w:sz w:val="24"/>
        </w:rPr>
        <w:t>EXPERIENCE</w:t>
      </w:r>
    </w:p>
    <w:p w14:paraId="3BD4B9BA" w14:textId="150B1992" w:rsidR="00105D36" w:rsidRDefault="00105D36" w:rsidP="00105D36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Teaching</w:t>
      </w:r>
      <w:r w:rsidR="00A776E7">
        <w:rPr>
          <w:rFonts w:ascii="Bookman Old Style" w:hAnsi="Bookman Old Style"/>
          <w:b/>
          <w:bCs/>
        </w:rPr>
        <w:t>/Research</w:t>
      </w:r>
      <w:r>
        <w:rPr>
          <w:rFonts w:ascii="Bookman Old Style" w:hAnsi="Bookman Old Style"/>
          <w:b/>
          <w:bCs/>
        </w:rPr>
        <w:t xml:space="preserve"> Assistant, WPI</w:t>
      </w:r>
      <w:r w:rsidR="00A776E7">
        <w:rPr>
          <w:rFonts w:ascii="Bookman Old Style" w:hAnsi="Bookman Old Style"/>
          <w:b/>
          <w:bCs/>
        </w:rPr>
        <w:t xml:space="preserve"> </w:t>
      </w:r>
      <w:proofErr w:type="spellStart"/>
      <w:r w:rsidR="00A776E7">
        <w:rPr>
          <w:rFonts w:ascii="Bookman Old Style" w:hAnsi="Bookman Old Style"/>
          <w:b/>
          <w:bCs/>
        </w:rPr>
        <w:t>WiLab</w:t>
      </w:r>
      <w:proofErr w:type="spellEnd"/>
      <w:r>
        <w:rPr>
          <w:rFonts w:ascii="Bookman Old Style" w:hAnsi="Bookman Old Style"/>
          <w:b/>
          <w:bCs/>
        </w:rPr>
        <w:t xml:space="preserve">, </w:t>
      </w:r>
      <w:r w:rsidR="005B4811">
        <w:rPr>
          <w:rFonts w:ascii="Bookman Old Style" w:hAnsi="Bookman Old Style"/>
          <w:b/>
          <w:bCs/>
        </w:rPr>
        <w:t>Worcester, MA</w:t>
      </w:r>
      <w:r>
        <w:rPr>
          <w:rFonts w:ascii="Bookman Old Style" w:hAnsi="Bookman Old Style"/>
          <w:b/>
          <w:bCs/>
        </w:rPr>
        <w:t>,</w:t>
      </w:r>
      <w:r w:rsidRPr="005D4087">
        <w:rPr>
          <w:rFonts w:ascii="Bookman Old Style" w:hAnsi="Bookman Old Style"/>
          <w:b/>
          <w:bCs/>
        </w:rPr>
        <w:t xml:space="preserve"> </w:t>
      </w:r>
      <w:r w:rsidR="005B4811">
        <w:rPr>
          <w:rFonts w:ascii="Bookman Old Style" w:hAnsi="Bookman Old Style"/>
          <w:b/>
          <w:bCs/>
        </w:rPr>
        <w:t>March</w:t>
      </w:r>
      <w:r>
        <w:rPr>
          <w:rFonts w:ascii="Bookman Old Style" w:hAnsi="Bookman Old Style"/>
          <w:b/>
          <w:bCs/>
        </w:rPr>
        <w:t xml:space="preserve"> </w:t>
      </w:r>
      <w:r w:rsidRPr="0051550D">
        <w:rPr>
          <w:rFonts w:ascii="Bookman Old Style" w:hAnsi="Bookman Old Style"/>
          <w:b/>
          <w:bCs/>
        </w:rPr>
        <w:t>202</w:t>
      </w:r>
      <w:r>
        <w:rPr>
          <w:rFonts w:ascii="Bookman Old Style" w:hAnsi="Bookman Old Style"/>
          <w:b/>
          <w:bCs/>
        </w:rPr>
        <w:t xml:space="preserve">1 – </w:t>
      </w:r>
      <w:r w:rsidR="005B4811">
        <w:rPr>
          <w:rFonts w:ascii="Bookman Old Style" w:hAnsi="Bookman Old Style"/>
          <w:b/>
          <w:bCs/>
        </w:rPr>
        <w:t>Present</w:t>
      </w:r>
    </w:p>
    <w:p w14:paraId="19271875" w14:textId="6749FE6B" w:rsidR="00295C23" w:rsidRPr="00295C23" w:rsidRDefault="00295C23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search area is centered around spectrum sharing relating to 5G</w:t>
      </w:r>
      <w:r w:rsidR="006644D7">
        <w:rPr>
          <w:rFonts w:ascii="Bookman Old Style" w:hAnsi="Bookman Old Style"/>
          <w:sz w:val="20"/>
          <w:szCs w:val="20"/>
        </w:rPr>
        <w:t xml:space="preserve"> and Radar systems</w:t>
      </w:r>
    </w:p>
    <w:p w14:paraId="031C12F6" w14:textId="06BF897E" w:rsidR="00A776E7" w:rsidRPr="0051550D" w:rsidRDefault="00A776E7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CE 2305: Introduction to Communication Networks</w:t>
      </w:r>
    </w:p>
    <w:p w14:paraId="671029D4" w14:textId="77777777" w:rsidR="00A776E7" w:rsidRPr="0051550D" w:rsidRDefault="00A776E7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CE 3311: Principles of Communication Systems</w:t>
      </w:r>
    </w:p>
    <w:p w14:paraId="72218846" w14:textId="77777777" w:rsidR="00A776E7" w:rsidRPr="00A776E7" w:rsidRDefault="00A776E7" w:rsidP="00816C8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CE 4305: Software-Defined Radio Systems and Analysis</w:t>
      </w:r>
    </w:p>
    <w:p w14:paraId="70713D27" w14:textId="77777777" w:rsidR="00A776E7" w:rsidRDefault="00A776E7" w:rsidP="00816C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esearch Intern, MIT Lincoln Laboratories, Lexington, MA,</w:t>
      </w:r>
      <w:r w:rsidRPr="005D4087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 xml:space="preserve">June </w:t>
      </w:r>
      <w:r w:rsidRPr="0051550D">
        <w:rPr>
          <w:rFonts w:ascii="Bookman Old Style" w:hAnsi="Bookman Old Style"/>
          <w:b/>
          <w:bCs/>
        </w:rPr>
        <w:t>202</w:t>
      </w:r>
      <w:r>
        <w:rPr>
          <w:rFonts w:ascii="Bookman Old Style" w:hAnsi="Bookman Old Style"/>
          <w:b/>
          <w:bCs/>
        </w:rPr>
        <w:t>2 – August 2022</w:t>
      </w:r>
    </w:p>
    <w:p w14:paraId="5DDD638B" w14:textId="45832CC4" w:rsidR="00BC4E2F" w:rsidRDefault="00BC4E2F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Received Secret Clearance</w:t>
      </w:r>
    </w:p>
    <w:p w14:paraId="5982A976" w14:textId="36C5D086" w:rsidR="00A776E7" w:rsidRDefault="00295C23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mpleted d</w:t>
      </w:r>
      <w:r w:rsidR="00A776E7">
        <w:rPr>
          <w:rFonts w:ascii="Bookman Old Style" w:hAnsi="Bookman Old Style"/>
          <w:sz w:val="20"/>
          <w:szCs w:val="20"/>
        </w:rPr>
        <w:t>irected independent research relating to direction finding and 5G</w:t>
      </w:r>
    </w:p>
    <w:p w14:paraId="04ABE731" w14:textId="77777777" w:rsidR="00A776E7" w:rsidRDefault="00A776E7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llaboratively generated new research questions with other interns</w:t>
      </w:r>
    </w:p>
    <w:p w14:paraId="78AFB43C" w14:textId="47A8EE2B" w:rsidR="00BC4E2F" w:rsidRPr="00BC4E2F" w:rsidRDefault="00A776E7" w:rsidP="00BC4E2F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Furthered breadth of knowledge relating to phased antenna arrays</w:t>
      </w:r>
    </w:p>
    <w:p w14:paraId="2C5F7850" w14:textId="75147B60" w:rsidR="00A71DB3" w:rsidRDefault="005D4087" w:rsidP="00816C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Wireless Communications Intern, SHURE, Niles IL,</w:t>
      </w:r>
      <w:r w:rsidRPr="005D4087">
        <w:rPr>
          <w:rFonts w:ascii="Bookman Old Style" w:hAnsi="Bookman Old Style"/>
          <w:b/>
          <w:bCs/>
        </w:rPr>
        <w:t xml:space="preserve"> </w:t>
      </w:r>
      <w:r w:rsidR="00973A7E">
        <w:rPr>
          <w:rFonts w:ascii="Bookman Old Style" w:hAnsi="Bookman Old Style"/>
          <w:b/>
          <w:bCs/>
        </w:rPr>
        <w:t>May</w:t>
      </w:r>
      <w:r w:rsidR="00A71DB3">
        <w:rPr>
          <w:rFonts w:ascii="Bookman Old Style" w:hAnsi="Bookman Old Style"/>
          <w:b/>
          <w:bCs/>
        </w:rPr>
        <w:t xml:space="preserve"> </w:t>
      </w:r>
      <w:r w:rsidRPr="0051550D">
        <w:rPr>
          <w:rFonts w:ascii="Bookman Old Style" w:hAnsi="Bookman Old Style"/>
          <w:b/>
          <w:bCs/>
        </w:rPr>
        <w:t>202</w:t>
      </w:r>
      <w:r w:rsidR="00A71DB3">
        <w:rPr>
          <w:rFonts w:ascii="Bookman Old Style" w:hAnsi="Bookman Old Style"/>
          <w:b/>
          <w:bCs/>
        </w:rPr>
        <w:t>1</w:t>
      </w:r>
      <w:r w:rsidR="00973A7E">
        <w:rPr>
          <w:rFonts w:ascii="Bookman Old Style" w:hAnsi="Bookman Old Style"/>
          <w:b/>
          <w:bCs/>
        </w:rPr>
        <w:t xml:space="preserve"> – December 2021</w:t>
      </w:r>
    </w:p>
    <w:p w14:paraId="73309E08" w14:textId="6EB6698F" w:rsidR="00A71DB3" w:rsidRPr="0051550D" w:rsidRDefault="00A71DB3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Worked on the FPGA team across multiple projects</w:t>
      </w:r>
    </w:p>
    <w:p w14:paraId="2B2B9357" w14:textId="07DC5A61" w:rsidR="00A71DB3" w:rsidRPr="0051550D" w:rsidRDefault="00A71DB3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Continued development of a telemetry system to debug development hardware</w:t>
      </w:r>
    </w:p>
    <w:p w14:paraId="41C042F4" w14:textId="1D533FEB" w:rsidR="00A71DB3" w:rsidRPr="0051550D" w:rsidRDefault="00A71DB3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creased efficiency of python API to allow real time parsing of data</w:t>
      </w:r>
    </w:p>
    <w:p w14:paraId="07D55606" w14:textId="44A2351E" w:rsidR="00A71DB3" w:rsidRPr="0051550D" w:rsidRDefault="00A71DB3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Developed real time visualization of signal data utilizing the API</w:t>
      </w:r>
    </w:p>
    <w:p w14:paraId="45CA0BB9" w14:textId="355F7B65" w:rsidR="00A71DB3" w:rsidRPr="00A71DB3" w:rsidRDefault="00A71DB3" w:rsidP="00816C8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Began development on FPGA based serial bridge between hardware and telemetry system</w:t>
      </w:r>
    </w:p>
    <w:p w14:paraId="6447086C" w14:textId="1047AEBC" w:rsidR="00053C39" w:rsidRPr="0051550D" w:rsidRDefault="00BD682C" w:rsidP="00816C85">
      <w:pPr>
        <w:spacing w:after="0" w:line="276" w:lineRule="auto"/>
        <w:contextualSpacing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Project</w:t>
      </w:r>
      <w:r w:rsidR="00053C39" w:rsidRPr="0051550D">
        <w:rPr>
          <w:rFonts w:ascii="Bookman Old Style" w:hAnsi="Bookman Old Style"/>
          <w:b/>
          <w:bCs/>
        </w:rPr>
        <w:t xml:space="preserve"> Engineer, Bertussi’s Plumbing and Contracting, Pearl River NY, Summer 2020</w:t>
      </w:r>
    </w:p>
    <w:p w14:paraId="141B054F" w14:textId="6E876CE7" w:rsidR="00053C39" w:rsidRPr="0051550D" w:rsidRDefault="00053C39" w:rsidP="00816C85">
      <w:pPr>
        <w:pStyle w:val="ListParagraph"/>
        <w:numPr>
          <w:ilvl w:val="0"/>
          <w:numId w:val="5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Helped manage multiple simultaneous </w:t>
      </w:r>
      <w:r w:rsidR="0037593E" w:rsidRPr="0051550D">
        <w:rPr>
          <w:rFonts w:ascii="Bookman Old Style" w:hAnsi="Bookman Old Style"/>
          <w:sz w:val="20"/>
          <w:szCs w:val="20"/>
        </w:rPr>
        <w:t>multi-</w:t>
      </w:r>
      <w:r w:rsidR="00DE3CD4" w:rsidRPr="0051550D">
        <w:rPr>
          <w:rFonts w:ascii="Bookman Old Style" w:hAnsi="Bookman Old Style"/>
          <w:sz w:val="20"/>
          <w:szCs w:val="20"/>
        </w:rPr>
        <w:t>million-dollar</w:t>
      </w:r>
      <w:r w:rsidR="0037593E" w:rsidRPr="0051550D">
        <w:rPr>
          <w:rFonts w:ascii="Bookman Old Style" w:hAnsi="Bookman Old Style"/>
          <w:sz w:val="20"/>
          <w:szCs w:val="20"/>
        </w:rPr>
        <w:t xml:space="preserve"> school renovation projects</w:t>
      </w:r>
    </w:p>
    <w:p w14:paraId="6BA754A7" w14:textId="702D26A6" w:rsidR="00053C39" w:rsidRPr="0051550D" w:rsidRDefault="00D95402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Facilitated communication between the field crews, office staff, and architects</w:t>
      </w:r>
    </w:p>
    <w:p w14:paraId="728D90B4" w14:textId="77777777" w:rsidR="00D95402" w:rsidRPr="0051550D" w:rsidRDefault="00D95402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>Developed RFIs for contract clarification</w:t>
      </w:r>
    </w:p>
    <w:p w14:paraId="0F3094BC" w14:textId="4BDE76A7" w:rsidR="00D95402" w:rsidRPr="0051550D" w:rsidRDefault="00D95402" w:rsidP="00816C85">
      <w:pPr>
        <w:pStyle w:val="ListParagraph"/>
        <w:numPr>
          <w:ilvl w:val="0"/>
          <w:numId w:val="7"/>
        </w:numPr>
        <w:spacing w:after="0" w:line="276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Worked with manufacturers to write </w:t>
      </w:r>
      <w:r w:rsidR="00BD682C">
        <w:rPr>
          <w:rFonts w:ascii="Bookman Old Style" w:hAnsi="Bookman Old Style"/>
          <w:sz w:val="20"/>
          <w:szCs w:val="20"/>
        </w:rPr>
        <w:t>s</w:t>
      </w:r>
      <w:r w:rsidRPr="0051550D">
        <w:rPr>
          <w:rFonts w:ascii="Bookman Old Style" w:hAnsi="Bookman Old Style"/>
          <w:sz w:val="20"/>
          <w:szCs w:val="20"/>
        </w:rPr>
        <w:t xml:space="preserve">ubmittals defending the use of alternative </w:t>
      </w:r>
      <w:r w:rsidR="00B700D0">
        <w:rPr>
          <w:rFonts w:ascii="Bookman Old Style" w:hAnsi="Bookman Old Style"/>
          <w:sz w:val="20"/>
          <w:szCs w:val="20"/>
        </w:rPr>
        <w:t xml:space="preserve">equal </w:t>
      </w:r>
      <w:r w:rsidRPr="0051550D">
        <w:rPr>
          <w:rFonts w:ascii="Bookman Old Style" w:hAnsi="Bookman Old Style"/>
          <w:sz w:val="20"/>
          <w:szCs w:val="20"/>
        </w:rPr>
        <w:t>products</w:t>
      </w:r>
    </w:p>
    <w:p w14:paraId="0D678A46" w14:textId="05F47269" w:rsidR="00053C39" w:rsidRPr="0051550D" w:rsidRDefault="00053C39" w:rsidP="00816C85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0"/>
          <w:szCs w:val="20"/>
        </w:rPr>
      </w:pPr>
      <w:r w:rsidRPr="0051550D">
        <w:rPr>
          <w:rFonts w:ascii="Bookman Old Style" w:hAnsi="Bookman Old Style"/>
          <w:sz w:val="20"/>
          <w:szCs w:val="20"/>
        </w:rPr>
        <w:t xml:space="preserve">Learned </w:t>
      </w:r>
      <w:r w:rsidR="00BD682C">
        <w:rPr>
          <w:rFonts w:ascii="Bookman Old Style" w:hAnsi="Bookman Old Style"/>
          <w:sz w:val="20"/>
          <w:szCs w:val="20"/>
        </w:rPr>
        <w:t>the mechanical industry</w:t>
      </w:r>
      <w:r w:rsidRPr="0051550D">
        <w:rPr>
          <w:rFonts w:ascii="Bookman Old Style" w:hAnsi="Bookman Old Style"/>
          <w:sz w:val="20"/>
          <w:szCs w:val="20"/>
        </w:rPr>
        <w:t xml:space="preserve"> to be able to convey information concisely and accurately</w:t>
      </w:r>
    </w:p>
    <w:p w14:paraId="485D92E4" w14:textId="0251F2D3" w:rsidR="00BC1A67" w:rsidRPr="0051550D" w:rsidRDefault="00BC1A67" w:rsidP="00816C85">
      <w:pPr>
        <w:spacing w:after="0" w:line="360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>Audio Engineer, Freelance, Blauvelt NY, Worcester MA, May 2014 – Present</w:t>
      </w:r>
    </w:p>
    <w:p w14:paraId="12DF65E5" w14:textId="709775CB" w:rsidR="00BE5507" w:rsidRPr="0051550D" w:rsidRDefault="00BE5507" w:rsidP="00816C85">
      <w:pPr>
        <w:spacing w:after="0" w:line="360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>Audio/Lighting</w:t>
      </w:r>
      <w:r w:rsidR="00053C39" w:rsidRPr="0051550D">
        <w:rPr>
          <w:rFonts w:ascii="Bookman Old Style" w:hAnsi="Bookman Old Style"/>
          <w:b/>
          <w:bCs/>
        </w:rPr>
        <w:t xml:space="preserve"> and Technology</w:t>
      </w:r>
      <w:r w:rsidRPr="0051550D">
        <w:rPr>
          <w:rFonts w:ascii="Bookman Old Style" w:hAnsi="Bookman Old Style"/>
          <w:b/>
          <w:bCs/>
        </w:rPr>
        <w:t xml:space="preserve"> Intern, PRG Secaucus, Secaucus NJ, Summer 2019</w:t>
      </w:r>
    </w:p>
    <w:p w14:paraId="2ABB8E14" w14:textId="4AAFFE86" w:rsidR="00816C85" w:rsidRPr="00816C85" w:rsidRDefault="00BC1A67" w:rsidP="00816C85">
      <w:pPr>
        <w:spacing w:after="0" w:line="480" w:lineRule="auto"/>
        <w:contextualSpacing/>
        <w:rPr>
          <w:rFonts w:ascii="Bookman Old Style" w:hAnsi="Bookman Old Style"/>
          <w:b/>
          <w:bCs/>
        </w:rPr>
      </w:pPr>
      <w:r w:rsidRPr="0051550D">
        <w:rPr>
          <w:rFonts w:ascii="Bookman Old Style" w:hAnsi="Bookman Old Style"/>
          <w:b/>
          <w:bCs/>
        </w:rPr>
        <w:t xml:space="preserve">Counselor, Blue Rill Day Camp, Airmont NY, June 2015- June 2018 </w:t>
      </w:r>
    </w:p>
    <w:p w14:paraId="22E2DE56" w14:textId="4EE4631F" w:rsidR="005B0C59" w:rsidRPr="00DA6621" w:rsidRDefault="00CA2C72" w:rsidP="00816C85">
      <w:p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 w:rsidRPr="00CA2C72">
        <w:rPr>
          <w:rFonts w:ascii="Bookman Old Style" w:hAnsi="Bookman Old Style"/>
          <w:b/>
          <w:bCs/>
          <w:sz w:val="24"/>
          <w:szCs w:val="24"/>
        </w:rPr>
        <w:t>C</w:t>
      </w:r>
      <w:r>
        <w:rPr>
          <w:rFonts w:ascii="Bookman Old Style" w:hAnsi="Bookman Old Style"/>
          <w:b/>
          <w:bCs/>
          <w:sz w:val="24"/>
          <w:szCs w:val="24"/>
        </w:rPr>
        <w:t>OMMUNITY INVOLVMENTS</w:t>
      </w:r>
    </w:p>
    <w:p w14:paraId="3D27D7A7" w14:textId="4D7E3210" w:rsidR="00274C47" w:rsidRDefault="00CA2C72" w:rsidP="00816C85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VOX Musical Theatre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September 2018 </w:t>
      </w:r>
      <w:r w:rsidR="00295C23">
        <w:rPr>
          <w:rFonts w:ascii="Bookman Old Style" w:hAnsi="Bookman Old Style"/>
        </w:rPr>
        <w:t>–</w:t>
      </w:r>
      <w:r w:rsidR="00C8177D" w:rsidRPr="00C8177D">
        <w:rPr>
          <w:rFonts w:ascii="Bookman Old Style" w:hAnsi="Bookman Old Style"/>
        </w:rPr>
        <w:t xml:space="preserve"> </w:t>
      </w:r>
      <w:r w:rsidR="00295C23">
        <w:rPr>
          <w:rFonts w:ascii="Bookman Old Style" w:hAnsi="Bookman Old Style"/>
        </w:rPr>
        <w:t>June 202</w:t>
      </w:r>
      <w:r w:rsidR="002277D3">
        <w:rPr>
          <w:rFonts w:ascii="Bookman Old Style" w:hAnsi="Bookman Old Style"/>
        </w:rPr>
        <w:t>3</w:t>
      </w:r>
      <w:r w:rsidR="00C8177D" w:rsidRPr="00C8177D">
        <w:rPr>
          <w:rFonts w:ascii="Bookman Old Style" w:hAnsi="Bookman Old Style"/>
          <w:sz w:val="24"/>
          <w:szCs w:val="24"/>
        </w:rPr>
        <w:t xml:space="preserve">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3F01986F" w14:textId="33D994A2" w:rsidR="00CA2C72" w:rsidRPr="001B7BED" w:rsidRDefault="00CA2C72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President</w:t>
      </w:r>
      <w:r w:rsidRPr="001B7BED">
        <w:rPr>
          <w:rFonts w:ascii="Bookman Old Style" w:hAnsi="Bookman Old Style"/>
          <w:sz w:val="20"/>
          <w:szCs w:val="20"/>
        </w:rPr>
        <w:t xml:space="preserve">, January 2021 </w:t>
      </w:r>
      <w:r w:rsidR="00F410A6" w:rsidRPr="001B7BED">
        <w:rPr>
          <w:rFonts w:ascii="Bookman Old Style" w:hAnsi="Bookman Old Style"/>
          <w:sz w:val="20"/>
          <w:szCs w:val="20"/>
        </w:rPr>
        <w:t>-</w:t>
      </w:r>
      <w:r w:rsidRPr="001B7BED">
        <w:rPr>
          <w:rFonts w:ascii="Bookman Old Style" w:hAnsi="Bookman Old Style"/>
          <w:sz w:val="20"/>
          <w:szCs w:val="20"/>
        </w:rPr>
        <w:t xml:space="preserve"> January </w:t>
      </w:r>
      <w:r w:rsidR="00C9568F" w:rsidRPr="001B7BED">
        <w:rPr>
          <w:rFonts w:ascii="Bookman Old Style" w:hAnsi="Bookman Old Style"/>
          <w:sz w:val="20"/>
          <w:szCs w:val="20"/>
        </w:rPr>
        <w:t>2022</w:t>
      </w:r>
    </w:p>
    <w:p w14:paraId="4FA4B96B" w14:textId="77777777" w:rsidR="00274C47" w:rsidRDefault="00C9568F" w:rsidP="00816C85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Technical Director</w:t>
      </w:r>
      <w:r w:rsidRPr="001B7BED">
        <w:rPr>
          <w:rFonts w:ascii="Bookman Old Style" w:hAnsi="Bookman Old Style"/>
          <w:sz w:val="20"/>
          <w:szCs w:val="20"/>
        </w:rPr>
        <w:t xml:space="preserve">, January 2020 </w:t>
      </w:r>
      <w:r w:rsidR="00F410A6" w:rsidRPr="001B7BED">
        <w:rPr>
          <w:rFonts w:ascii="Bookman Old Style" w:hAnsi="Bookman Old Style"/>
          <w:sz w:val="20"/>
          <w:szCs w:val="20"/>
        </w:rPr>
        <w:t>-</w:t>
      </w:r>
      <w:r w:rsidRPr="001B7BED">
        <w:rPr>
          <w:rFonts w:ascii="Bookman Old Style" w:hAnsi="Bookman Old Style"/>
          <w:sz w:val="20"/>
          <w:szCs w:val="20"/>
        </w:rPr>
        <w:t xml:space="preserve"> January 2021</w:t>
      </w:r>
    </w:p>
    <w:p w14:paraId="4DEB2650" w14:textId="1D5D22E6" w:rsidR="00F410A6" w:rsidRPr="00DA6621" w:rsidRDefault="001B7BED" w:rsidP="006A64A2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 w:rsidRPr="008F754A">
        <w:rPr>
          <w:rFonts w:ascii="Bookman Old Style" w:hAnsi="Bookman Old Style"/>
          <w:b/>
          <w:bCs/>
          <w:sz w:val="20"/>
          <w:szCs w:val="20"/>
        </w:rPr>
        <w:t>COVID-19 Safety Committee Chair</w:t>
      </w:r>
      <w:r w:rsidRPr="008F754A">
        <w:rPr>
          <w:rFonts w:ascii="Bookman Old Style" w:hAnsi="Bookman Old Style"/>
          <w:sz w:val="20"/>
          <w:szCs w:val="20"/>
        </w:rPr>
        <w:t>, August 2020 - November 2020</w:t>
      </w:r>
    </w:p>
    <w:p w14:paraId="0DDB3B6F" w14:textId="51A7C06C" w:rsidR="00A308BB" w:rsidRDefault="00A308BB" w:rsidP="006A64A2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Skull Senior Honor Society</w:t>
      </w:r>
      <w:r>
        <w:rPr>
          <w:rFonts w:ascii="Bookman Old Style" w:hAnsi="Bookman Old Style"/>
        </w:rPr>
        <w:t xml:space="preserve">, </w:t>
      </w:r>
      <w:r w:rsidRPr="00C8177D">
        <w:rPr>
          <w:rFonts w:ascii="Bookman Old Style" w:hAnsi="Bookman Old Style"/>
        </w:rPr>
        <w:t xml:space="preserve">November 2020 – </w:t>
      </w:r>
      <w:r w:rsidR="00295C23">
        <w:rPr>
          <w:rFonts w:ascii="Bookman Old Style" w:hAnsi="Bookman Old Style"/>
        </w:rPr>
        <w:t>June 2022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         </w:t>
      </w:r>
    </w:p>
    <w:p w14:paraId="585979FF" w14:textId="3991C55D" w:rsidR="00A308BB" w:rsidRPr="00DA6621" w:rsidRDefault="00A308BB" w:rsidP="006A64A2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President</w:t>
      </w:r>
      <w:r w:rsidRPr="008F754A">
        <w:rPr>
          <w:rFonts w:ascii="Bookman Old Style" w:hAnsi="Bookman Old Style"/>
          <w:sz w:val="20"/>
          <w:szCs w:val="20"/>
        </w:rPr>
        <w:t xml:space="preserve">, </w:t>
      </w:r>
      <w:r>
        <w:rPr>
          <w:rFonts w:ascii="Bookman Old Style" w:hAnsi="Bookman Old Style"/>
          <w:sz w:val="20"/>
          <w:szCs w:val="20"/>
        </w:rPr>
        <w:t>August 2021</w:t>
      </w:r>
      <w:r w:rsidRPr="008F754A">
        <w:rPr>
          <w:rFonts w:ascii="Bookman Old Style" w:hAnsi="Bookman Old Style"/>
          <w:sz w:val="20"/>
          <w:szCs w:val="20"/>
        </w:rPr>
        <w:t xml:space="preserve">– </w:t>
      </w:r>
      <w:r w:rsidR="002277D3">
        <w:rPr>
          <w:rFonts w:ascii="Bookman Old Style" w:hAnsi="Bookman Old Style"/>
          <w:sz w:val="20"/>
          <w:szCs w:val="20"/>
        </w:rPr>
        <w:t>June 2022</w:t>
      </w:r>
    </w:p>
    <w:p w14:paraId="2DD2CFFF" w14:textId="25857FDC" w:rsidR="00274C47" w:rsidRDefault="00C9568F" w:rsidP="006A64A2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Lens and Lights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September 2018 - </w:t>
      </w:r>
      <w:r w:rsidR="00295C23">
        <w:rPr>
          <w:rFonts w:ascii="Bookman Old Style" w:hAnsi="Bookman Old Style"/>
        </w:rPr>
        <w:t>June 202</w:t>
      </w:r>
      <w:r w:rsidR="002277D3">
        <w:rPr>
          <w:rFonts w:ascii="Bookman Old Style" w:hAnsi="Bookman Old Style"/>
        </w:rPr>
        <w:t>3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         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14:paraId="3E3C06F7" w14:textId="0C015EAE" w:rsidR="00461098" w:rsidRPr="00DA6621" w:rsidRDefault="00C9568F" w:rsidP="006A64A2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1B7BED">
        <w:rPr>
          <w:rFonts w:ascii="Bookman Old Style" w:hAnsi="Bookman Old Style"/>
          <w:sz w:val="20"/>
          <w:szCs w:val="20"/>
        </w:rPr>
        <w:t xml:space="preserve">, January 2019 </w:t>
      </w:r>
      <w:r w:rsidR="00461098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</w:t>
      </w:r>
      <w:r w:rsidR="00295C23">
        <w:rPr>
          <w:rFonts w:ascii="Bookman Old Style" w:hAnsi="Bookman Old Style"/>
          <w:sz w:val="20"/>
          <w:szCs w:val="20"/>
        </w:rPr>
        <w:t>June 202</w:t>
      </w:r>
      <w:r w:rsidR="002277D3">
        <w:rPr>
          <w:rFonts w:ascii="Bookman Old Style" w:hAnsi="Bookman Old Style"/>
          <w:sz w:val="20"/>
          <w:szCs w:val="20"/>
        </w:rPr>
        <w:t>3</w:t>
      </w:r>
    </w:p>
    <w:p w14:paraId="47A08DA2" w14:textId="4FAEE59C" w:rsidR="00C8177D" w:rsidRDefault="00461098" w:rsidP="006A64A2">
      <w:pPr>
        <w:spacing w:after="0" w:line="240" w:lineRule="auto"/>
        <w:rPr>
          <w:rFonts w:ascii="Bookman Old Style" w:hAnsi="Bookman Old Style"/>
        </w:rPr>
      </w:pPr>
      <w:r w:rsidRPr="005B0C59">
        <w:rPr>
          <w:rFonts w:ascii="Bookman Old Style" w:hAnsi="Bookman Old Style"/>
          <w:b/>
          <w:bCs/>
        </w:rPr>
        <w:t>MASQUE Drama Theatre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September 2020 </w:t>
      </w:r>
      <w:r w:rsidR="00295C23">
        <w:rPr>
          <w:rFonts w:ascii="Bookman Old Style" w:hAnsi="Bookman Old Style"/>
        </w:rPr>
        <w:t>– June 2022</w:t>
      </w:r>
      <w:r>
        <w:rPr>
          <w:rFonts w:ascii="Bookman Old Style" w:hAnsi="Bookman Old Style"/>
          <w:b/>
          <w:bCs/>
        </w:rPr>
        <w:t xml:space="preserve">                                   </w:t>
      </w:r>
      <w:r>
        <w:rPr>
          <w:rFonts w:ascii="Bookman Old Style" w:hAnsi="Bookman Old Style"/>
        </w:rPr>
        <w:t xml:space="preserve">               </w:t>
      </w:r>
    </w:p>
    <w:p w14:paraId="1C51DE79" w14:textId="3517F44D" w:rsidR="00F410A6" w:rsidRPr="00DA6621" w:rsidRDefault="00461098" w:rsidP="006A64A2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 w:rsidRPr="001B7BED">
        <w:rPr>
          <w:rFonts w:ascii="Bookman Old Style" w:hAnsi="Bookman Old Style"/>
          <w:b/>
          <w:bCs/>
          <w:sz w:val="20"/>
          <w:szCs w:val="20"/>
        </w:rPr>
        <w:t>Member</w:t>
      </w:r>
      <w:r w:rsidRPr="001B7BED">
        <w:rPr>
          <w:rFonts w:ascii="Bookman Old Style" w:hAnsi="Bookman Old Style"/>
          <w:sz w:val="20"/>
          <w:szCs w:val="20"/>
        </w:rPr>
        <w:t xml:space="preserve">, September 2020 </w:t>
      </w:r>
      <w:r w:rsidR="00550781">
        <w:rPr>
          <w:rFonts w:ascii="Bookman Old Style" w:hAnsi="Bookman Old Style"/>
          <w:sz w:val="20"/>
          <w:szCs w:val="20"/>
        </w:rPr>
        <w:t>–</w:t>
      </w:r>
      <w:r w:rsidRPr="001B7BED">
        <w:rPr>
          <w:rFonts w:ascii="Bookman Old Style" w:hAnsi="Bookman Old Style"/>
          <w:sz w:val="20"/>
          <w:szCs w:val="20"/>
        </w:rPr>
        <w:t xml:space="preserve"> </w:t>
      </w:r>
      <w:r w:rsidR="00550781">
        <w:rPr>
          <w:rFonts w:ascii="Bookman Old Style" w:hAnsi="Bookman Old Style"/>
          <w:sz w:val="20"/>
          <w:szCs w:val="20"/>
        </w:rPr>
        <w:t>June 2022</w:t>
      </w:r>
    </w:p>
    <w:p w14:paraId="71245D23" w14:textId="37E5BCF7" w:rsidR="00C8177D" w:rsidRDefault="00461098" w:rsidP="006A64A2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Underwater Hockey</w:t>
      </w:r>
      <w:r w:rsidR="00C8177D">
        <w:rPr>
          <w:rFonts w:ascii="Bookman Old Style" w:hAnsi="Bookman Old Style"/>
        </w:rPr>
        <w:t xml:space="preserve">, September </w:t>
      </w:r>
      <w:r w:rsidR="00C8177D" w:rsidRPr="001B7BED">
        <w:rPr>
          <w:rFonts w:ascii="Bookman Old Style" w:hAnsi="Bookman Old Style"/>
          <w:sz w:val="20"/>
          <w:szCs w:val="20"/>
        </w:rPr>
        <w:t>201</w:t>
      </w:r>
      <w:r w:rsidR="00C8177D">
        <w:rPr>
          <w:rFonts w:ascii="Bookman Old Style" w:hAnsi="Bookman Old Style"/>
          <w:sz w:val="20"/>
          <w:szCs w:val="20"/>
        </w:rPr>
        <w:t xml:space="preserve">8 </w:t>
      </w:r>
      <w:r w:rsidR="00550781">
        <w:rPr>
          <w:rFonts w:ascii="Bookman Old Style" w:hAnsi="Bookman Old Style"/>
          <w:sz w:val="20"/>
          <w:szCs w:val="20"/>
        </w:rPr>
        <w:t>–</w:t>
      </w:r>
      <w:r w:rsidR="00C8177D">
        <w:rPr>
          <w:rFonts w:ascii="Bookman Old Style" w:hAnsi="Bookman Old Style"/>
          <w:sz w:val="20"/>
          <w:szCs w:val="20"/>
        </w:rPr>
        <w:t xml:space="preserve"> </w:t>
      </w:r>
      <w:r w:rsidR="00550781">
        <w:rPr>
          <w:rFonts w:ascii="Bookman Old Style" w:hAnsi="Bookman Old Style"/>
          <w:sz w:val="20"/>
          <w:szCs w:val="20"/>
        </w:rPr>
        <w:t>June 202</w:t>
      </w:r>
      <w:r w:rsidR="002277D3">
        <w:rPr>
          <w:rFonts w:ascii="Bookman Old Style" w:hAnsi="Bookman Old Style"/>
          <w:sz w:val="20"/>
          <w:szCs w:val="20"/>
        </w:rPr>
        <w:t>3</w:t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</w:r>
      <w:r>
        <w:rPr>
          <w:rFonts w:ascii="Bookman Old Style" w:hAnsi="Bookman Old Style"/>
          <w:b/>
          <w:bCs/>
        </w:rPr>
        <w:tab/>
        <w:t xml:space="preserve">                      </w:t>
      </w:r>
    </w:p>
    <w:p w14:paraId="4D787190" w14:textId="75665052" w:rsidR="00461098" w:rsidRDefault="00461098" w:rsidP="006A64A2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Secretary, </w:t>
      </w:r>
      <w:r>
        <w:rPr>
          <w:rFonts w:ascii="Bookman Old Style" w:hAnsi="Bookman Old Style"/>
          <w:sz w:val="20"/>
          <w:szCs w:val="20"/>
        </w:rPr>
        <w:t xml:space="preserve">January </w:t>
      </w:r>
      <w:r w:rsidRPr="001B7BED">
        <w:rPr>
          <w:rFonts w:ascii="Bookman Old Style" w:hAnsi="Bookman Old Style"/>
          <w:sz w:val="20"/>
          <w:szCs w:val="20"/>
        </w:rPr>
        <w:t>2019</w:t>
      </w:r>
      <w:r>
        <w:rPr>
          <w:rFonts w:ascii="Bookman Old Style" w:hAnsi="Bookman Old Style"/>
          <w:sz w:val="20"/>
          <w:szCs w:val="20"/>
        </w:rPr>
        <w:t xml:space="preserve"> - </w:t>
      </w:r>
      <w:r w:rsidRPr="001B7BED">
        <w:rPr>
          <w:rFonts w:ascii="Bookman Old Style" w:hAnsi="Bookman Old Style"/>
          <w:sz w:val="20"/>
          <w:szCs w:val="20"/>
        </w:rPr>
        <w:t>January 2020</w:t>
      </w:r>
    </w:p>
    <w:p w14:paraId="7FDC9CCD" w14:textId="542CBD60" w:rsidR="00461098" w:rsidRPr="00DA6621" w:rsidRDefault="00461098" w:rsidP="006A64A2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Member, </w:t>
      </w:r>
      <w:r>
        <w:rPr>
          <w:rFonts w:ascii="Bookman Old Style" w:hAnsi="Bookman Old Style"/>
          <w:sz w:val="20"/>
          <w:szCs w:val="20"/>
        </w:rPr>
        <w:t xml:space="preserve">September </w:t>
      </w:r>
      <w:r w:rsidRPr="001B7BED">
        <w:rPr>
          <w:rFonts w:ascii="Bookman Old Style" w:hAnsi="Bookman Old Style"/>
          <w:sz w:val="20"/>
          <w:szCs w:val="20"/>
        </w:rPr>
        <w:t>201</w:t>
      </w:r>
      <w:r>
        <w:rPr>
          <w:rFonts w:ascii="Bookman Old Style" w:hAnsi="Bookman Old Style"/>
          <w:sz w:val="20"/>
          <w:szCs w:val="20"/>
        </w:rPr>
        <w:t xml:space="preserve">8 </w:t>
      </w:r>
      <w:r w:rsidR="00550781">
        <w:rPr>
          <w:rFonts w:ascii="Bookman Old Style" w:hAnsi="Bookman Old Style"/>
          <w:sz w:val="20"/>
          <w:szCs w:val="20"/>
        </w:rPr>
        <w:t>–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550781">
        <w:rPr>
          <w:rFonts w:ascii="Bookman Old Style" w:hAnsi="Bookman Old Style"/>
          <w:sz w:val="20"/>
          <w:szCs w:val="20"/>
        </w:rPr>
        <w:t>June 2022</w:t>
      </w:r>
    </w:p>
    <w:p w14:paraId="46A15DC8" w14:textId="4E1D1A27" w:rsidR="00C8177D" w:rsidRDefault="00C9568F" w:rsidP="006A64A2">
      <w:pPr>
        <w:spacing w:after="0" w:line="240" w:lineRule="auto"/>
        <w:rPr>
          <w:rFonts w:ascii="Bookman Old Style" w:hAnsi="Bookman Old Style"/>
          <w:b/>
          <w:bCs/>
        </w:rPr>
      </w:pPr>
      <w:r w:rsidRPr="005B0C59">
        <w:rPr>
          <w:rFonts w:ascii="Bookman Old Style" w:hAnsi="Bookman Old Style"/>
          <w:b/>
          <w:bCs/>
        </w:rPr>
        <w:t>AYO Theatre Honor Society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 xml:space="preserve">November 2020 – </w:t>
      </w:r>
      <w:r w:rsidR="00550781">
        <w:rPr>
          <w:rFonts w:ascii="Bookman Old Style" w:hAnsi="Bookman Old Style"/>
        </w:rPr>
        <w:t>June 2022</w:t>
      </w:r>
      <w:r w:rsidR="00F410A6" w:rsidRPr="00C8177D">
        <w:rPr>
          <w:rFonts w:ascii="Bookman Old Style" w:hAnsi="Bookman Old Style"/>
          <w:b/>
          <w:bCs/>
          <w:sz w:val="24"/>
          <w:szCs w:val="24"/>
        </w:rPr>
        <w:t xml:space="preserve">                                </w:t>
      </w:r>
      <w:r w:rsidRPr="00C8177D"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="008F754A" w:rsidRPr="00C8177D">
        <w:rPr>
          <w:rFonts w:ascii="Bookman Old Style" w:hAnsi="Bookman Old Style"/>
          <w:b/>
          <w:bCs/>
          <w:sz w:val="24"/>
          <w:szCs w:val="24"/>
        </w:rPr>
        <w:t xml:space="preserve">   </w:t>
      </w:r>
      <w:r w:rsidR="00202281" w:rsidRPr="00C8177D"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6C9C133E" w14:textId="357C04AB" w:rsidR="00461098" w:rsidRPr="00DA6621" w:rsidRDefault="00C9568F" w:rsidP="006A64A2">
      <w:pPr>
        <w:spacing w:after="0" w:line="360" w:lineRule="auto"/>
        <w:ind w:firstLine="720"/>
        <w:rPr>
          <w:rFonts w:ascii="Bookman Old Style" w:hAnsi="Bookman Old Style"/>
          <w:sz w:val="20"/>
          <w:szCs w:val="20"/>
        </w:rPr>
      </w:pPr>
      <w:r w:rsidRPr="008F754A">
        <w:rPr>
          <w:rFonts w:ascii="Bookman Old Style" w:hAnsi="Bookman Old Style"/>
          <w:b/>
          <w:bCs/>
          <w:sz w:val="20"/>
          <w:szCs w:val="20"/>
        </w:rPr>
        <w:t>Active Member</w:t>
      </w:r>
      <w:r w:rsidRPr="008F754A">
        <w:rPr>
          <w:rFonts w:ascii="Bookman Old Style" w:hAnsi="Bookman Old Style"/>
          <w:sz w:val="20"/>
          <w:szCs w:val="20"/>
        </w:rPr>
        <w:t xml:space="preserve">, November </w:t>
      </w:r>
      <w:r w:rsidR="00DD2296" w:rsidRPr="008F754A">
        <w:rPr>
          <w:rFonts w:ascii="Bookman Old Style" w:hAnsi="Bookman Old Style"/>
          <w:sz w:val="20"/>
          <w:szCs w:val="20"/>
        </w:rPr>
        <w:t>2020</w:t>
      </w:r>
      <w:r w:rsidR="008F754A" w:rsidRPr="008F754A">
        <w:rPr>
          <w:rFonts w:ascii="Bookman Old Style" w:hAnsi="Bookman Old Style"/>
          <w:sz w:val="20"/>
          <w:szCs w:val="20"/>
        </w:rPr>
        <w:t xml:space="preserve"> – </w:t>
      </w:r>
      <w:r w:rsidR="00550781">
        <w:rPr>
          <w:rFonts w:ascii="Bookman Old Style" w:hAnsi="Bookman Old Style"/>
          <w:sz w:val="20"/>
          <w:szCs w:val="20"/>
        </w:rPr>
        <w:t>June 2022</w:t>
      </w:r>
      <w:r w:rsidR="008F754A">
        <w:rPr>
          <w:rFonts w:ascii="Bookman Old Style" w:hAnsi="Bookman Old Style"/>
          <w:sz w:val="20"/>
          <w:szCs w:val="20"/>
        </w:rPr>
        <w:t xml:space="preserve">  </w:t>
      </w:r>
    </w:p>
    <w:p w14:paraId="12ABE13B" w14:textId="2F8EAFA3" w:rsidR="00C8177D" w:rsidRDefault="00461098" w:rsidP="006A64A2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5B0C59">
        <w:rPr>
          <w:rFonts w:ascii="Bookman Old Style" w:hAnsi="Bookman Old Style"/>
          <w:b/>
          <w:bCs/>
        </w:rPr>
        <w:t>SOCSD Food Pantry</w:t>
      </w:r>
      <w:r w:rsidRPr="00461098">
        <w:rPr>
          <w:rFonts w:ascii="Bookman Old Style" w:hAnsi="Bookman Old Style"/>
        </w:rPr>
        <w:t>, Orangeburg NY</w:t>
      </w:r>
      <w:r w:rsidR="00C8177D">
        <w:rPr>
          <w:rFonts w:ascii="Bookman Old Style" w:hAnsi="Bookman Old Style"/>
        </w:rPr>
        <w:t xml:space="preserve">, </w:t>
      </w:r>
      <w:r w:rsidR="00C8177D" w:rsidRPr="00C8177D">
        <w:rPr>
          <w:rFonts w:ascii="Bookman Old Style" w:hAnsi="Bookman Old Style"/>
        </w:rPr>
        <w:t>January 202</w:t>
      </w:r>
      <w:r w:rsidR="002277D3">
        <w:rPr>
          <w:rFonts w:ascii="Bookman Old Style" w:hAnsi="Bookman Old Style"/>
        </w:rPr>
        <w:t>0</w:t>
      </w:r>
      <w:r w:rsidR="00C8177D" w:rsidRPr="00C8177D">
        <w:rPr>
          <w:rFonts w:ascii="Bookman Old Style" w:hAnsi="Bookman Old Style"/>
        </w:rPr>
        <w:t xml:space="preserve"> </w:t>
      </w:r>
      <w:r w:rsidR="00550781">
        <w:rPr>
          <w:rFonts w:ascii="Bookman Old Style" w:hAnsi="Bookman Old Style"/>
        </w:rPr>
        <w:t>–</w:t>
      </w:r>
      <w:r w:rsidR="00C8177D" w:rsidRPr="00C8177D">
        <w:rPr>
          <w:rFonts w:ascii="Bookman Old Style" w:hAnsi="Bookman Old Style"/>
        </w:rPr>
        <w:t xml:space="preserve"> </w:t>
      </w:r>
      <w:r w:rsidR="00550781">
        <w:rPr>
          <w:rFonts w:ascii="Bookman Old Style" w:hAnsi="Bookman Old Style"/>
        </w:rPr>
        <w:t>June 2022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</w:p>
    <w:p w14:paraId="1486652D" w14:textId="3D3BF555" w:rsidR="00C8177D" w:rsidRPr="00A71DB3" w:rsidRDefault="00461098" w:rsidP="006A64A2">
      <w:pPr>
        <w:spacing w:after="0" w:line="240" w:lineRule="auto"/>
        <w:ind w:firstLine="72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 xml:space="preserve">Volunteer, </w:t>
      </w:r>
      <w:bookmarkStart w:id="0" w:name="_Hlk62474040"/>
      <w:r>
        <w:rPr>
          <w:rFonts w:ascii="Bookman Old Style" w:hAnsi="Bookman Old Style"/>
          <w:sz w:val="20"/>
          <w:szCs w:val="20"/>
        </w:rPr>
        <w:t>January 202</w:t>
      </w:r>
      <w:r w:rsidR="002277D3">
        <w:rPr>
          <w:rFonts w:ascii="Bookman Old Style" w:hAnsi="Bookman Old Style"/>
          <w:sz w:val="20"/>
          <w:szCs w:val="20"/>
        </w:rPr>
        <w:t>0</w:t>
      </w:r>
      <w:r>
        <w:rPr>
          <w:rFonts w:ascii="Bookman Old Style" w:hAnsi="Bookman Old Style"/>
          <w:sz w:val="20"/>
          <w:szCs w:val="20"/>
        </w:rPr>
        <w:t xml:space="preserve"> </w:t>
      </w:r>
      <w:r w:rsidR="00550781">
        <w:rPr>
          <w:rFonts w:ascii="Bookman Old Style" w:hAnsi="Bookman Old Style"/>
          <w:sz w:val="20"/>
          <w:szCs w:val="20"/>
        </w:rPr>
        <w:t>–</w:t>
      </w:r>
      <w:r>
        <w:rPr>
          <w:rFonts w:ascii="Bookman Old Style" w:hAnsi="Bookman Old Style"/>
          <w:sz w:val="20"/>
          <w:szCs w:val="20"/>
        </w:rPr>
        <w:t xml:space="preserve"> </w:t>
      </w:r>
      <w:bookmarkEnd w:id="0"/>
      <w:r w:rsidR="00550781">
        <w:rPr>
          <w:rFonts w:ascii="Bookman Old Style" w:hAnsi="Bookman Old Style"/>
          <w:sz w:val="20"/>
          <w:szCs w:val="20"/>
        </w:rPr>
        <w:t>June 2022</w:t>
      </w:r>
    </w:p>
    <w:sectPr w:rsidR="00C8177D" w:rsidRPr="00A71DB3" w:rsidSect="00220C3D">
      <w:headerReference w:type="default" r:id="rId12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FD74" w14:textId="77777777" w:rsidR="00C522AB" w:rsidRDefault="00C522AB" w:rsidP="001A747F">
      <w:pPr>
        <w:spacing w:after="0" w:line="240" w:lineRule="auto"/>
      </w:pPr>
      <w:r>
        <w:separator/>
      </w:r>
    </w:p>
  </w:endnote>
  <w:endnote w:type="continuationSeparator" w:id="0">
    <w:p w14:paraId="324CDF0D" w14:textId="77777777" w:rsidR="00C522AB" w:rsidRDefault="00C522AB" w:rsidP="001A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CD35" w14:textId="77777777" w:rsidR="00C522AB" w:rsidRDefault="00C522AB" w:rsidP="001A747F">
      <w:pPr>
        <w:spacing w:after="0" w:line="240" w:lineRule="auto"/>
      </w:pPr>
      <w:r>
        <w:separator/>
      </w:r>
    </w:p>
  </w:footnote>
  <w:footnote w:type="continuationSeparator" w:id="0">
    <w:p w14:paraId="3191D5DB" w14:textId="77777777" w:rsidR="00C522AB" w:rsidRDefault="00C522AB" w:rsidP="001A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8968" w14:textId="47574D54" w:rsidR="006B2255" w:rsidRDefault="006B2255" w:rsidP="001A747F">
    <w:pPr>
      <w:pStyle w:val="Header"/>
      <w:jc w:val="center"/>
      <w:rPr>
        <w:rFonts w:ascii="Bookman Old Style" w:hAnsi="Bookman Old Style"/>
        <w:sz w:val="36"/>
      </w:rPr>
    </w:pPr>
  </w:p>
  <w:p w14:paraId="7B3E64A2" w14:textId="77777777" w:rsidR="006B2255" w:rsidRPr="00A031C9" w:rsidRDefault="006B2255" w:rsidP="001A747F">
    <w:pPr>
      <w:pStyle w:val="Header"/>
      <w:jc w:val="center"/>
      <w:rPr>
        <w:rFonts w:ascii="Bookman Old Style" w:hAnsi="Bookman Old Style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E24"/>
    <w:multiLevelType w:val="hybridMultilevel"/>
    <w:tmpl w:val="E7B21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2DBD"/>
    <w:multiLevelType w:val="hybridMultilevel"/>
    <w:tmpl w:val="BA6A1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D46F5"/>
    <w:multiLevelType w:val="hybridMultilevel"/>
    <w:tmpl w:val="C0B4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5BBB"/>
    <w:multiLevelType w:val="hybridMultilevel"/>
    <w:tmpl w:val="B77CA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7083"/>
    <w:multiLevelType w:val="hybridMultilevel"/>
    <w:tmpl w:val="39ACC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563B7"/>
    <w:multiLevelType w:val="hybridMultilevel"/>
    <w:tmpl w:val="54BACA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95F87"/>
    <w:multiLevelType w:val="hybridMultilevel"/>
    <w:tmpl w:val="F36CF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02F3B"/>
    <w:multiLevelType w:val="hybridMultilevel"/>
    <w:tmpl w:val="6C18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B2D08"/>
    <w:multiLevelType w:val="hybridMultilevel"/>
    <w:tmpl w:val="7C0EC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B4913"/>
    <w:multiLevelType w:val="hybridMultilevel"/>
    <w:tmpl w:val="E2D22B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9693E"/>
    <w:multiLevelType w:val="hybridMultilevel"/>
    <w:tmpl w:val="7FECD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7595159">
    <w:abstractNumId w:val="4"/>
  </w:num>
  <w:num w:numId="2" w16cid:durableId="781073860">
    <w:abstractNumId w:val="3"/>
  </w:num>
  <w:num w:numId="3" w16cid:durableId="1178040391">
    <w:abstractNumId w:val="10"/>
  </w:num>
  <w:num w:numId="4" w16cid:durableId="128590930">
    <w:abstractNumId w:val="5"/>
  </w:num>
  <w:num w:numId="5" w16cid:durableId="347871318">
    <w:abstractNumId w:val="1"/>
  </w:num>
  <w:num w:numId="6" w16cid:durableId="19472822">
    <w:abstractNumId w:val="0"/>
  </w:num>
  <w:num w:numId="7" w16cid:durableId="340669689">
    <w:abstractNumId w:val="6"/>
  </w:num>
  <w:num w:numId="8" w16cid:durableId="816461303">
    <w:abstractNumId w:val="7"/>
  </w:num>
  <w:num w:numId="9" w16cid:durableId="625090888">
    <w:abstractNumId w:val="9"/>
  </w:num>
  <w:num w:numId="10" w16cid:durableId="1850563813">
    <w:abstractNumId w:val="2"/>
  </w:num>
  <w:num w:numId="11" w16cid:durableId="7381347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27"/>
    <w:rsid w:val="00014C6C"/>
    <w:rsid w:val="000372C0"/>
    <w:rsid w:val="0005391E"/>
    <w:rsid w:val="00053C39"/>
    <w:rsid w:val="00063EA6"/>
    <w:rsid w:val="000675AA"/>
    <w:rsid w:val="00093FFA"/>
    <w:rsid w:val="000D4292"/>
    <w:rsid w:val="00102859"/>
    <w:rsid w:val="00105D36"/>
    <w:rsid w:val="001837BC"/>
    <w:rsid w:val="001A747F"/>
    <w:rsid w:val="001A7D85"/>
    <w:rsid w:val="001B7BED"/>
    <w:rsid w:val="001C3555"/>
    <w:rsid w:val="001E2466"/>
    <w:rsid w:val="001F5DDB"/>
    <w:rsid w:val="00202281"/>
    <w:rsid w:val="00220C3D"/>
    <w:rsid w:val="002277D3"/>
    <w:rsid w:val="00251BB2"/>
    <w:rsid w:val="00265294"/>
    <w:rsid w:val="00274C47"/>
    <w:rsid w:val="002760DB"/>
    <w:rsid w:val="00295C23"/>
    <w:rsid w:val="002A4113"/>
    <w:rsid w:val="002D11E5"/>
    <w:rsid w:val="002E3BF2"/>
    <w:rsid w:val="002F033A"/>
    <w:rsid w:val="00306374"/>
    <w:rsid w:val="0031456F"/>
    <w:rsid w:val="003260D2"/>
    <w:rsid w:val="00326FC1"/>
    <w:rsid w:val="0037593E"/>
    <w:rsid w:val="003813EB"/>
    <w:rsid w:val="003F5134"/>
    <w:rsid w:val="00410A27"/>
    <w:rsid w:val="00461098"/>
    <w:rsid w:val="004F416B"/>
    <w:rsid w:val="00501783"/>
    <w:rsid w:val="00503D3F"/>
    <w:rsid w:val="0051550D"/>
    <w:rsid w:val="0052537F"/>
    <w:rsid w:val="00546634"/>
    <w:rsid w:val="00550781"/>
    <w:rsid w:val="00552E38"/>
    <w:rsid w:val="005609E2"/>
    <w:rsid w:val="00580F87"/>
    <w:rsid w:val="005B0C59"/>
    <w:rsid w:val="005B4811"/>
    <w:rsid w:val="005B4F72"/>
    <w:rsid w:val="005D11D9"/>
    <w:rsid w:val="005D35FB"/>
    <w:rsid w:val="005D4087"/>
    <w:rsid w:val="00603D90"/>
    <w:rsid w:val="0062114B"/>
    <w:rsid w:val="006307AA"/>
    <w:rsid w:val="006644D7"/>
    <w:rsid w:val="006932AB"/>
    <w:rsid w:val="006959D7"/>
    <w:rsid w:val="006A31FB"/>
    <w:rsid w:val="006A64A2"/>
    <w:rsid w:val="006B2255"/>
    <w:rsid w:val="006E2E81"/>
    <w:rsid w:val="006E51A2"/>
    <w:rsid w:val="00706F5F"/>
    <w:rsid w:val="00714C6F"/>
    <w:rsid w:val="00714D64"/>
    <w:rsid w:val="00724F87"/>
    <w:rsid w:val="00726C90"/>
    <w:rsid w:val="007E7E7A"/>
    <w:rsid w:val="00816C85"/>
    <w:rsid w:val="008304F5"/>
    <w:rsid w:val="008548C6"/>
    <w:rsid w:val="00880691"/>
    <w:rsid w:val="008B5626"/>
    <w:rsid w:val="008C2A4A"/>
    <w:rsid w:val="008D05DF"/>
    <w:rsid w:val="008E7C97"/>
    <w:rsid w:val="008F1D74"/>
    <w:rsid w:val="008F54B8"/>
    <w:rsid w:val="008F754A"/>
    <w:rsid w:val="00931276"/>
    <w:rsid w:val="00963A0D"/>
    <w:rsid w:val="00973A7E"/>
    <w:rsid w:val="00983892"/>
    <w:rsid w:val="00990DA1"/>
    <w:rsid w:val="00A031C9"/>
    <w:rsid w:val="00A03C48"/>
    <w:rsid w:val="00A24EA8"/>
    <w:rsid w:val="00A25E82"/>
    <w:rsid w:val="00A308BB"/>
    <w:rsid w:val="00A64AE6"/>
    <w:rsid w:val="00A671AE"/>
    <w:rsid w:val="00A71DB3"/>
    <w:rsid w:val="00A743AF"/>
    <w:rsid w:val="00A776E7"/>
    <w:rsid w:val="00A85709"/>
    <w:rsid w:val="00A9683E"/>
    <w:rsid w:val="00AF4104"/>
    <w:rsid w:val="00B04D56"/>
    <w:rsid w:val="00B26758"/>
    <w:rsid w:val="00B348D2"/>
    <w:rsid w:val="00B37135"/>
    <w:rsid w:val="00B57653"/>
    <w:rsid w:val="00B67DF9"/>
    <w:rsid w:val="00B700D0"/>
    <w:rsid w:val="00B81F24"/>
    <w:rsid w:val="00B91FA8"/>
    <w:rsid w:val="00BC1A67"/>
    <w:rsid w:val="00BC4E2F"/>
    <w:rsid w:val="00BD682C"/>
    <w:rsid w:val="00BE5507"/>
    <w:rsid w:val="00BF0850"/>
    <w:rsid w:val="00BF1D02"/>
    <w:rsid w:val="00C13B27"/>
    <w:rsid w:val="00C3674F"/>
    <w:rsid w:val="00C522AB"/>
    <w:rsid w:val="00C5533F"/>
    <w:rsid w:val="00C57AA0"/>
    <w:rsid w:val="00C80FB9"/>
    <w:rsid w:val="00C8177D"/>
    <w:rsid w:val="00C819E2"/>
    <w:rsid w:val="00C9568F"/>
    <w:rsid w:val="00CA2C72"/>
    <w:rsid w:val="00CC659C"/>
    <w:rsid w:val="00D22E96"/>
    <w:rsid w:val="00D7293E"/>
    <w:rsid w:val="00D76865"/>
    <w:rsid w:val="00D95402"/>
    <w:rsid w:val="00DA6621"/>
    <w:rsid w:val="00DC37AD"/>
    <w:rsid w:val="00DC3B4A"/>
    <w:rsid w:val="00DD2296"/>
    <w:rsid w:val="00DE3CD4"/>
    <w:rsid w:val="00DE5F7D"/>
    <w:rsid w:val="00E577B0"/>
    <w:rsid w:val="00E827F8"/>
    <w:rsid w:val="00E85C4B"/>
    <w:rsid w:val="00ED2115"/>
    <w:rsid w:val="00EE2034"/>
    <w:rsid w:val="00F129B7"/>
    <w:rsid w:val="00F17512"/>
    <w:rsid w:val="00F236B9"/>
    <w:rsid w:val="00F3023E"/>
    <w:rsid w:val="00F410A6"/>
    <w:rsid w:val="00F442A0"/>
    <w:rsid w:val="00F870A3"/>
    <w:rsid w:val="00F8728A"/>
    <w:rsid w:val="00FB40DD"/>
    <w:rsid w:val="00FC59AE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14A72"/>
  <w15:chartTrackingRefBased/>
  <w15:docId w15:val="{490ED68D-107A-46E6-969E-BF9512ED4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B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E5F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5F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A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47F"/>
  </w:style>
  <w:style w:type="paragraph" w:styleId="Footer">
    <w:name w:val="footer"/>
    <w:basedOn w:val="Normal"/>
    <w:link w:val="FooterChar"/>
    <w:uiPriority w:val="99"/>
    <w:unhideWhenUsed/>
    <w:rsid w:val="001A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47F"/>
  </w:style>
  <w:style w:type="paragraph" w:styleId="ListParagraph">
    <w:name w:val="List Paragraph"/>
    <w:basedOn w:val="Normal"/>
    <w:uiPriority w:val="34"/>
    <w:qFormat/>
    <w:rsid w:val="00B04D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539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rjacobs@wpi.ed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d7186fe4-49aa-4e1d-ab17-9e2ac446a68f">
      <UserInfo>
        <DisplayName/>
        <AccountId xsi:nil="true"/>
        <AccountType/>
      </UserInfo>
    </Teachers>
    <Self_Registration_Enabled xmlns="d7186fe4-49aa-4e1d-ab17-9e2ac446a68f" xsi:nil="true"/>
    <Is_Collaboration_Space_Locked xmlns="d7186fe4-49aa-4e1d-ab17-9e2ac446a68f" xsi:nil="true"/>
    <Invited_Teachers xmlns="d7186fe4-49aa-4e1d-ab17-9e2ac446a68f" xsi:nil="true"/>
    <IsNotebookLocked xmlns="d7186fe4-49aa-4e1d-ab17-9e2ac446a68f" xsi:nil="true"/>
    <FolderType xmlns="d7186fe4-49aa-4e1d-ab17-9e2ac446a68f" xsi:nil="true"/>
    <CultureName xmlns="d7186fe4-49aa-4e1d-ab17-9e2ac446a68f" xsi:nil="true"/>
    <Templates xmlns="d7186fe4-49aa-4e1d-ab17-9e2ac446a68f" xsi:nil="true"/>
    <Has_Teacher_Only_SectionGroup xmlns="d7186fe4-49aa-4e1d-ab17-9e2ac446a68f" xsi:nil="true"/>
    <NotebookType xmlns="d7186fe4-49aa-4e1d-ab17-9e2ac446a68f" xsi:nil="true"/>
    <Owner xmlns="d7186fe4-49aa-4e1d-ab17-9e2ac446a68f">
      <UserInfo>
        <DisplayName/>
        <AccountId xsi:nil="true"/>
        <AccountType/>
      </UserInfo>
    </Owner>
    <Math_Settings xmlns="d7186fe4-49aa-4e1d-ab17-9e2ac446a68f" xsi:nil="true"/>
    <Students xmlns="d7186fe4-49aa-4e1d-ab17-9e2ac446a68f">
      <UserInfo>
        <DisplayName/>
        <AccountId xsi:nil="true"/>
        <AccountType/>
      </UserInfo>
    </Students>
    <Student_Groups xmlns="d7186fe4-49aa-4e1d-ab17-9e2ac446a68f">
      <UserInfo>
        <DisplayName/>
        <AccountId xsi:nil="true"/>
        <AccountType/>
      </UserInfo>
    </Student_Groups>
    <DefaultSectionNames xmlns="d7186fe4-49aa-4e1d-ab17-9e2ac446a68f" xsi:nil="true"/>
    <AppVersion xmlns="d7186fe4-49aa-4e1d-ab17-9e2ac446a68f" xsi:nil="true"/>
    <TeamsChannelId xmlns="d7186fe4-49aa-4e1d-ab17-9e2ac446a68f" xsi:nil="true"/>
    <Invited_Students xmlns="d7186fe4-49aa-4e1d-ab17-9e2ac446a6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C2D7DA28E4041B6A7A0BDF497E88B" ma:contentTypeVersion="27" ma:contentTypeDescription="Create a new document." ma:contentTypeScope="" ma:versionID="f7a80a54017db5af34db6f1ab889fcb5">
  <xsd:schema xmlns:xsd="http://www.w3.org/2001/XMLSchema" xmlns:xs="http://www.w3.org/2001/XMLSchema" xmlns:p="http://schemas.microsoft.com/office/2006/metadata/properties" xmlns:ns3="d7186fe4-49aa-4e1d-ab17-9e2ac446a68f" xmlns:ns4="4c05dffc-2138-45e1-a49a-5c7c267e2aeb" targetNamespace="http://schemas.microsoft.com/office/2006/metadata/properties" ma:root="true" ma:fieldsID="1887e4a276e698ae745bf9021cb0072c" ns3:_="" ns4:_="">
    <xsd:import namespace="d7186fe4-49aa-4e1d-ab17-9e2ac446a68f"/>
    <xsd:import namespace="4c05dffc-2138-45e1-a49a-5c7c267e2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ath_Settings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6fe4-49aa-4e1d-ab17-9e2ac446a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ath_Settings" ma:index="31" nillable="true" ma:displayName="Math Settings" ma:internalName="Math_Settings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5dffc-2138-45e1-a49a-5c7c267e2aeb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A693-56A2-4CA5-9BFA-DA035988F3F4}">
  <ds:schemaRefs>
    <ds:schemaRef ds:uri="http://schemas.microsoft.com/office/2006/metadata/properties"/>
    <ds:schemaRef ds:uri="http://schemas.microsoft.com/office/infopath/2007/PartnerControls"/>
    <ds:schemaRef ds:uri="d7186fe4-49aa-4e1d-ab17-9e2ac446a68f"/>
  </ds:schemaRefs>
</ds:datastoreItem>
</file>

<file path=customXml/itemProps2.xml><?xml version="1.0" encoding="utf-8"?>
<ds:datastoreItem xmlns:ds="http://schemas.openxmlformats.org/officeDocument/2006/customXml" ds:itemID="{7AFA3038-56A8-4A5B-8C5A-CB7CCCE5C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CECD56-8249-4153-B91A-7FD7231DA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86fe4-49aa-4e1d-ab17-9e2ac446a68f"/>
    <ds:schemaRef ds:uri="4c05dffc-2138-45e1-a49a-5c7c267e2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C2B4E6-319D-43B3-8027-CFAE057A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 Mitchell Ray</dc:creator>
  <cp:keywords/>
  <dc:description/>
  <cp:lastModifiedBy>Jacobs, Mitchell</cp:lastModifiedBy>
  <cp:revision>15</cp:revision>
  <cp:lastPrinted>2021-01-25T18:43:00Z</cp:lastPrinted>
  <dcterms:created xsi:type="dcterms:W3CDTF">2022-02-03T18:09:00Z</dcterms:created>
  <dcterms:modified xsi:type="dcterms:W3CDTF">2022-09-2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7C2D7DA28E4041B6A7A0BDF497E88B</vt:lpwstr>
  </property>
</Properties>
</file>